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4C" w:rsidRPr="00AA6E23" w:rsidRDefault="0044204C" w:rsidP="00AA6E2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204C" w:rsidRPr="00874A74" w:rsidRDefault="0044204C" w:rsidP="0044204C">
      <w:pPr>
        <w:spacing w:after="0"/>
        <w:jc w:val="center"/>
        <w:rPr>
          <w:rFonts w:ascii="Times New Roman" w:hAnsi="Times New Roman" w:cs="Times New Roman"/>
          <w:bCs/>
          <w:sz w:val="18"/>
          <w:szCs w:val="24"/>
          <w:lang w:val="kk-KZ"/>
        </w:rPr>
      </w:pPr>
    </w:p>
    <w:tbl>
      <w:tblPr>
        <w:tblStyle w:val="a6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843"/>
        <w:gridCol w:w="2268"/>
        <w:gridCol w:w="1846"/>
        <w:gridCol w:w="1840"/>
      </w:tblGrid>
      <w:tr w:rsidR="0023194F" w:rsidRPr="00B706E3" w:rsidTr="003906D0">
        <w:trPr>
          <w:trHeight w:val="174"/>
        </w:trPr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EA4D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өлім</w:t>
            </w:r>
          </w:p>
        </w:tc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B706E3" w:rsidP="00EA4D6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ім туралы</w:t>
            </w:r>
          </w:p>
        </w:tc>
      </w:tr>
      <w:tr w:rsidR="00771C2C" w:rsidRPr="00B706E3" w:rsidTr="00EA4D6A">
        <w:trPr>
          <w:trHeight w:val="144"/>
        </w:trPr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2C" w:rsidRPr="00B706E3" w:rsidRDefault="00771C2C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П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е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д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агог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і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ң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en-US"/>
              </w:rPr>
              <w:t>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-жө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ні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:</w:t>
            </w:r>
          </w:p>
        </w:tc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2C" w:rsidRPr="00B706E3" w:rsidRDefault="00771C2C" w:rsidP="00771C2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23194F" w:rsidRPr="00B706E3" w:rsidTr="003906D0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EA4D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үні:</w:t>
            </w:r>
          </w:p>
        </w:tc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EA4D6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23194F" w:rsidRPr="00B706E3" w:rsidTr="003906D0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771C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С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нып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: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B706E3" w:rsidP="00EA4D6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</w:tr>
      <w:tr w:rsidR="0023194F" w:rsidRPr="00B706E3" w:rsidTr="003906D0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Саб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қ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ң 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қ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р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бы</w:t>
            </w:r>
          </w:p>
        </w:tc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B706E3" w:rsidP="00B706E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сімдіктер қандай топтарға бөлінеді?</w:t>
            </w:r>
          </w:p>
        </w:tc>
      </w:tr>
      <w:tr w:rsidR="00B706E3" w:rsidRPr="00AA6E23" w:rsidTr="00771C2C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6E3" w:rsidRPr="00B706E3" w:rsidRDefault="00B706E3" w:rsidP="00B706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қу</w:t>
            </w:r>
            <w:r w:rsidRPr="00B706E3">
              <w:rPr>
                <w:rFonts w:ascii="Times New Roman" w:hAnsi="Times New Roman" w:cs="Times New Roman"/>
                <w:b/>
                <w:spacing w:val="19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ағдарламасына</w:t>
            </w:r>
            <w:r w:rsidRPr="00B706E3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әйкес</w:t>
            </w:r>
            <w:r w:rsidRPr="00B706E3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қыту</w:t>
            </w:r>
            <w:r w:rsidRPr="00B706E3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тары</w:t>
            </w:r>
          </w:p>
        </w:tc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6E3" w:rsidRPr="00B706E3" w:rsidRDefault="00B706E3" w:rsidP="00B706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4 – өсімдік топтарын тіршілік ортасына және қоршаған ортаның жағдайларына (ылғал) бейімде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 бойынша салыстыру;</w:t>
            </w:r>
          </w:p>
          <w:p w:rsidR="00B706E3" w:rsidRPr="00B706E3" w:rsidRDefault="00B706E3" w:rsidP="00B706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5 – өз өлкесінің өсімдік топтарын сипаттау.</w:t>
            </w:r>
          </w:p>
        </w:tc>
      </w:tr>
      <w:tr w:rsidR="00B706E3" w:rsidRPr="00AA6E23" w:rsidTr="00771C2C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6E3" w:rsidRPr="00B706E3" w:rsidRDefault="00B706E3" w:rsidP="00B706E3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Сабақтың мақсаты</w:t>
            </w:r>
          </w:p>
        </w:tc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6E3" w:rsidRPr="00B706E3" w:rsidRDefault="00B706E3" w:rsidP="00B706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топтарын тіршілік ортасына және қоршаған ортаның жағдайларына (ылғал) бейімделу жолдары бойынша салыстырады;</w:t>
            </w:r>
          </w:p>
          <w:p w:rsidR="00B706E3" w:rsidRPr="00B706E3" w:rsidRDefault="00B706E3" w:rsidP="00B706E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өлкесінің өсімдік топтарын сипат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706E3" w:rsidRPr="00B706E3" w:rsidTr="00771C2C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6E3" w:rsidRPr="00B706E3" w:rsidRDefault="00B706E3" w:rsidP="00B706E3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Құндылықтар</w:t>
            </w:r>
          </w:p>
        </w:tc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6E3" w:rsidRPr="00B706E3" w:rsidRDefault="00B706E3" w:rsidP="00B706E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; Білуге, жаңаны тануға құштар болу</w:t>
            </w:r>
          </w:p>
        </w:tc>
      </w:tr>
      <w:tr w:rsidR="0023194F" w:rsidRPr="00B706E3" w:rsidTr="003906D0">
        <w:tc>
          <w:tcPr>
            <w:tcW w:w="109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5E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бақ барысы</w:t>
            </w:r>
          </w:p>
        </w:tc>
      </w:tr>
      <w:tr w:rsidR="0023194F" w:rsidRPr="00B706E3" w:rsidTr="00B706E3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390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Саб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қ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ң</w:t>
            </w:r>
          </w:p>
          <w:p w:rsidR="0023194F" w:rsidRPr="00B706E3" w:rsidRDefault="0023194F" w:rsidP="00390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к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е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з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е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ңі/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у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қ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ы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390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П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е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д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агог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і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ң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әре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к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kk-KZ" w:eastAsia="en-US"/>
              </w:rPr>
              <w:t>е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390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Оқ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у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en-US"/>
              </w:rPr>
              <w:t>ш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kk-KZ" w:eastAsia="en-US"/>
              </w:rPr>
              <w:t>н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ң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әре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к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е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390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Бағ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л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ау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390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Р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ес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kk-KZ" w:eastAsia="en-US"/>
              </w:rPr>
              <w:t>у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рстар</w:t>
            </w:r>
          </w:p>
        </w:tc>
      </w:tr>
      <w:tr w:rsidR="0023194F" w:rsidRPr="00B706E3" w:rsidTr="00B706E3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Саб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қ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ң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б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с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ы 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(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3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м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ин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5E77C6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</w:t>
            </w:r>
            <w:r w:rsidRPr="00B706E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і:</w:t>
            </w:r>
          </w:p>
          <w:p w:rsidR="0023194F" w:rsidRPr="00B706E3" w:rsidRDefault="0023194F" w:rsidP="005E77C6">
            <w:pPr>
              <w:pStyle w:val="TableParagraph"/>
              <w:tabs>
                <w:tab w:val="left" w:pos="329"/>
              </w:tabs>
              <w:autoSpaceDE w:val="0"/>
              <w:autoSpaceDN w:val="0"/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әлемдесу.</w:t>
            </w:r>
          </w:p>
          <w:p w:rsidR="0023194F" w:rsidRPr="00B706E3" w:rsidRDefault="0023194F" w:rsidP="005E77C6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1" w:line="252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қушыларды</w:t>
            </w:r>
            <w:r w:rsidRPr="00B706E3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ндеу.</w:t>
            </w:r>
          </w:p>
          <w:p w:rsidR="000460CE" w:rsidRPr="00B706E3" w:rsidRDefault="000460CE" w:rsidP="005E77C6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1" w:line="252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Qazmath» әдісі арқылы топқа бөлу.</w:t>
            </w:r>
          </w:p>
          <w:p w:rsidR="0023194F" w:rsidRPr="00B706E3" w:rsidRDefault="0023194F" w:rsidP="005E77C6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  <w:t>Психологиялық ахуал</w:t>
            </w:r>
            <w:r w:rsidR="005E77C6" w:rsidRPr="00B706E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  <w:t>:</w:t>
            </w:r>
          </w:p>
          <w:p w:rsidR="0023194F" w:rsidRPr="00B706E3" w:rsidRDefault="0023194F" w:rsidP="00EA4D6A">
            <w:pPr>
              <w:pStyle w:val="TableParagraph"/>
              <w:spacing w:before="6" w:line="242" w:lineRule="auto"/>
              <w:ind w:left="56" w:right="151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ш шапалақ</w:t>
            </w:r>
            <w:r w:rsidRPr="00B706E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  <w:t>» әдісі</w:t>
            </w:r>
          </w:p>
          <w:p w:rsidR="00D3438C" w:rsidRPr="00B706E3" w:rsidRDefault="00D3438C" w:rsidP="00D3438C">
            <w:pPr>
              <w:pStyle w:val="TableParagraph"/>
              <w:spacing w:before="6" w:line="242" w:lineRule="auto"/>
              <w:ind w:left="56" w:right="151"/>
              <w:rPr>
                <w:rFonts w:ascii="Times New Roman" w:hAnsi="Times New Roman" w:cs="Times New Roman"/>
                <w:w w:val="105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bCs/>
                <w:i/>
                <w:w w:val="105"/>
                <w:sz w:val="24"/>
                <w:szCs w:val="24"/>
                <w:lang w:val="kk-KZ"/>
              </w:rPr>
              <w:t>Мақсаты:</w:t>
            </w:r>
            <w:r w:rsidRPr="00B706E3">
              <w:rPr>
                <w:rFonts w:ascii="Times New Roman" w:hAnsi="Times New Roman" w:cs="Times New Roman"/>
                <w:w w:val="105"/>
                <w:sz w:val="24"/>
                <w:szCs w:val="24"/>
                <w:lang w:val="kk-KZ"/>
              </w:rPr>
              <w:t xml:space="preserve"> жылдамдыққа үйретіп, қарым – қатынасты нығайту.</w:t>
            </w:r>
          </w:p>
          <w:p w:rsidR="00040997" w:rsidRPr="00B706E3" w:rsidRDefault="0023194F" w:rsidP="00EA4D6A">
            <w:pPr>
              <w:pStyle w:val="TableParagraph"/>
              <w:spacing w:before="6" w:line="242" w:lineRule="auto"/>
              <w:ind w:left="56" w:right="1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ңіл күйіміз қандай? </w:t>
            </w:r>
          </w:p>
          <w:p w:rsidR="0023194F" w:rsidRPr="00B706E3" w:rsidRDefault="0023194F" w:rsidP="00EA4D6A">
            <w:pPr>
              <w:pStyle w:val="TableParagraph"/>
              <w:spacing w:before="6" w:line="242" w:lineRule="auto"/>
              <w:ind w:left="56" w:right="1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 шапалақ)</w:t>
            </w:r>
          </w:p>
          <w:p w:rsidR="00040997" w:rsidRPr="00B706E3" w:rsidRDefault="0023194F" w:rsidP="00EA4D6A">
            <w:pPr>
              <w:pStyle w:val="TableParagraph"/>
              <w:spacing w:before="6" w:line="242" w:lineRule="auto"/>
              <w:ind w:left="56" w:right="1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қа дайынбыз  ба? </w:t>
            </w:r>
          </w:p>
          <w:p w:rsidR="0023194F" w:rsidRPr="00B706E3" w:rsidRDefault="0023194F" w:rsidP="00EA4D6A">
            <w:pPr>
              <w:pStyle w:val="TableParagraph"/>
              <w:spacing w:before="6" w:line="242" w:lineRule="auto"/>
              <w:ind w:left="56" w:right="1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 шапалақ)</w:t>
            </w:r>
          </w:p>
          <w:p w:rsidR="005E77C6" w:rsidRPr="00B706E3" w:rsidRDefault="005E77C6" w:rsidP="00EA4D6A">
            <w:pPr>
              <w:pStyle w:val="TableParagraph"/>
              <w:spacing w:before="6"/>
              <w:ind w:left="56" w:right="1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 </w:t>
            </w:r>
            <w:r w:rsidR="002243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қатысамыз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</w:t>
            </w:r>
            <w:r w:rsidR="0023194F"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23194F" w:rsidRPr="00B706E3" w:rsidRDefault="0023194F" w:rsidP="00EA4D6A">
            <w:pPr>
              <w:pStyle w:val="TableParagraph"/>
              <w:spacing w:before="6"/>
              <w:ind w:left="56" w:right="151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 шапалақ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94F" w:rsidRPr="00B706E3" w:rsidRDefault="0023194F" w:rsidP="00EA4D6A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қа назар аударады.</w:t>
            </w:r>
          </w:p>
          <w:p w:rsidR="0023194F" w:rsidRPr="00B706E3" w:rsidRDefault="0023194F" w:rsidP="00EA4D6A">
            <w:pPr>
              <w:pStyle w:val="TableParagraph"/>
              <w:tabs>
                <w:tab w:val="left" w:pos="3279"/>
              </w:tabs>
              <w:spacing w:line="242" w:lineRule="auto"/>
              <w:ind w:right="-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194F" w:rsidRPr="00334D72" w:rsidRDefault="0023194F" w:rsidP="00390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апалақ соғады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14F" w:rsidRDefault="005715E9" w:rsidP="006F363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Ұлттық құндылықтарға дәріптеу мақсатында «Домбыра» әдісі арқылы бағалау</w:t>
            </w:r>
          </w:p>
          <w:p w:rsidR="00AC1C73" w:rsidRPr="005715E9" w:rsidRDefault="00B60043" w:rsidP="006F363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31B13847" wp14:editId="1589167A">
                  <wp:extent cx="1035050" cy="1522095"/>
                  <wp:effectExtent l="0" t="0" r="0" b="1905"/>
                  <wp:docPr id="2064" name="Рисунок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14F" w:rsidRPr="00B706E3" w:rsidRDefault="0025414F" w:rsidP="006F363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26D89" w:rsidRPr="00B706E3" w:rsidRDefault="00F26D89" w:rsidP="006F363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E9B" w:rsidRPr="00B706E3" w:rsidRDefault="00C30E9B" w:rsidP="00C30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нтерактивті тақта</w:t>
            </w:r>
          </w:p>
          <w:p w:rsidR="00C30E9B" w:rsidRPr="00B706E3" w:rsidRDefault="00AA6E23" w:rsidP="00C30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hyperlink r:id="rId6" w:history="1">
              <w:r w:rsidR="00C30E9B" w:rsidRPr="00B706E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en-US"/>
                </w:rPr>
                <w:t>https://qazmath.net/quraldar/topka-bolu/</w:t>
              </w:r>
            </w:hyperlink>
          </w:p>
          <w:p w:rsidR="00C30E9B" w:rsidRPr="00B706E3" w:rsidRDefault="00C30E9B" w:rsidP="00C30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26D89" w:rsidRPr="00B706E3" w:rsidRDefault="00F26D89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914394" wp14:editId="76DA3D09">
                  <wp:extent cx="1031240" cy="1031240"/>
                  <wp:effectExtent l="0" t="0" r="0" b="0"/>
                  <wp:docPr id="2058" name="Picture 10" descr="Applause GIFs - 76 Best Hand Clapping Anim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 descr="Applause GIFs - 76 Best Hand Clapping Animations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4F" w:rsidRPr="00B706E3" w:rsidTr="00B706E3">
        <w:trPr>
          <w:trHeight w:val="27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proofErr w:type="spellStart"/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б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қ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ң</w:t>
            </w:r>
            <w:proofErr w:type="spellEnd"/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en-US"/>
              </w:rPr>
              <w:t>р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en-US"/>
              </w:rPr>
              <w:t>с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  <w:proofErr w:type="spellEnd"/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(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4 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н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1</w:t>
            </w:r>
            <w:r w:rsidR="00274CDE"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8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мин</w:t>
            </w: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94AD1" w:rsidRPr="00B706E3" w:rsidRDefault="00E94AD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94AD1" w:rsidRPr="00B706E3" w:rsidRDefault="00E94AD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94AD1" w:rsidRPr="00B706E3" w:rsidRDefault="00E94AD1" w:rsidP="00482F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A0E56" w:rsidRPr="00B706E3" w:rsidRDefault="000A0E56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A0E56" w:rsidRPr="00B706E3" w:rsidRDefault="000A0E56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A0E56" w:rsidRPr="00B706E3" w:rsidRDefault="000A0E56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5F6F" w:rsidRPr="00B706E3" w:rsidRDefault="00C55F6F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5F6F" w:rsidRPr="00B706E3" w:rsidRDefault="00C55F6F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5F6F" w:rsidRPr="00B706E3" w:rsidRDefault="00C55F6F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5F6F" w:rsidRPr="00B706E3" w:rsidRDefault="00C55F6F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5F6F" w:rsidRPr="00B706E3" w:rsidRDefault="00C55F6F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5F6F" w:rsidRPr="00B706E3" w:rsidRDefault="00C55F6F" w:rsidP="0048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Pr="00B706E3" w:rsidRDefault="00CF4154" w:rsidP="00CF41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ергіту сәті</w:t>
            </w:r>
          </w:p>
          <w:p w:rsidR="00CF4154" w:rsidRPr="00B706E3" w:rsidRDefault="00CF4154" w:rsidP="00CF41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3 минут</w:t>
            </w: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F4154" w:rsidRDefault="00CF4154" w:rsidP="00CF41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7 минут</w:t>
            </w:r>
          </w:p>
          <w:p w:rsidR="00CF4154" w:rsidRPr="00B706E3" w:rsidRDefault="00CF4154" w:rsidP="00E94A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94F" w:rsidRPr="00B706E3" w:rsidRDefault="002B4110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Өткенді қайталау</w:t>
            </w:r>
          </w:p>
          <w:p w:rsidR="000D6B66" w:rsidRPr="00B706E3" w:rsidRDefault="000D6B66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Филворд» </w:t>
            </w:r>
            <w:r w:rsidRPr="00B706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і арқылы оқушыларға өткен тақырыптар бойынша сөздерді жасыру.</w:t>
            </w:r>
          </w:p>
          <w:p w:rsidR="00D3438C" w:rsidRPr="00B706E3" w:rsidRDefault="00D3438C" w:rsidP="00D3438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Мақсаты:</w:t>
            </w:r>
            <w:r w:rsidRPr="00B70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үсініксіз әріптер жиынтығында жасырылатын әр сөзді тану арқылы миды жаттықтыру.</w:t>
            </w:r>
          </w:p>
          <w:p w:rsidR="000D6B66" w:rsidRPr="00B706E3" w:rsidRDefault="00B81C40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6DB3D5" wp14:editId="5398CF5D">
                  <wp:extent cx="1847850" cy="1238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04B" w:rsidRPr="00B706E3" w:rsidRDefault="007A704B" w:rsidP="007A704B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6"/>
              <w:tblW w:w="30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843"/>
              <w:gridCol w:w="734"/>
            </w:tblGrid>
            <w:tr w:rsidR="007A704B" w:rsidRPr="00DA2285" w:rsidTr="007A704B">
              <w:trPr>
                <w:jc w:val="center"/>
              </w:trPr>
              <w:tc>
                <w:tcPr>
                  <w:tcW w:w="452" w:type="dxa"/>
                </w:tcPr>
                <w:p w:rsidR="007A704B" w:rsidRPr="00B706E3" w:rsidRDefault="007A704B" w:rsidP="007A704B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7A704B" w:rsidRPr="00B706E3" w:rsidRDefault="007A704B" w:rsidP="007A704B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734" w:type="dxa"/>
                </w:tcPr>
                <w:p w:rsidR="007A704B" w:rsidRPr="00B706E3" w:rsidRDefault="007A704B" w:rsidP="007A704B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7A704B" w:rsidRPr="00AA6E23" w:rsidTr="007A704B">
              <w:trPr>
                <w:jc w:val="center"/>
              </w:trPr>
              <w:tc>
                <w:tcPr>
                  <w:tcW w:w="452" w:type="dxa"/>
                </w:tcPr>
                <w:p w:rsidR="007A704B" w:rsidRPr="00B706E3" w:rsidRDefault="007A704B" w:rsidP="007A704B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</w:tcPr>
                <w:p w:rsidR="007A704B" w:rsidRPr="00B706E3" w:rsidRDefault="007A704B" w:rsidP="007A704B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ткен тақырыптың тірек сөздерін біледі</w:t>
                  </w:r>
                </w:p>
              </w:tc>
              <w:tc>
                <w:tcPr>
                  <w:tcW w:w="734" w:type="dxa"/>
                </w:tcPr>
                <w:p w:rsidR="007A704B" w:rsidRPr="00B706E3" w:rsidRDefault="007A704B" w:rsidP="007A704B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7A704B" w:rsidRPr="00AA6E23" w:rsidTr="007A704B">
              <w:trPr>
                <w:jc w:val="center"/>
              </w:trPr>
              <w:tc>
                <w:tcPr>
                  <w:tcW w:w="452" w:type="dxa"/>
                </w:tcPr>
                <w:p w:rsidR="007A704B" w:rsidRPr="00B706E3" w:rsidRDefault="007A704B" w:rsidP="007A704B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7A704B" w:rsidRPr="00B706E3" w:rsidRDefault="007A704B" w:rsidP="007A704B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ріп жиынтығынан сөздерді құрайды</w:t>
                  </w:r>
                </w:p>
              </w:tc>
              <w:tc>
                <w:tcPr>
                  <w:tcW w:w="734" w:type="dxa"/>
                </w:tcPr>
                <w:p w:rsidR="007A704B" w:rsidRPr="00B706E3" w:rsidRDefault="007A704B" w:rsidP="007A704B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334D72" w:rsidRDefault="00334D72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қозғау</w:t>
            </w:r>
          </w:p>
          <w:p w:rsidR="00334D72" w:rsidRDefault="00334D72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неліктен қолшатыр астына жасырынды?</w:t>
            </w:r>
          </w:p>
          <w:p w:rsidR="00B30550" w:rsidRDefault="00B30550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52C" w:rsidRPr="00B706E3" w:rsidRDefault="00F9452C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тақырып</w:t>
            </w:r>
          </w:p>
          <w:p w:rsidR="00F9452C" w:rsidRDefault="00F9452C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 мен мақсатын хабарлау.</w:t>
            </w:r>
          </w:p>
          <w:p w:rsidR="00B30550" w:rsidRDefault="00B30550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1970" w:rsidRPr="00B706E3" w:rsidRDefault="0092177E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761970"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14038C"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92177E" w:rsidRDefault="00D3438C" w:rsidP="0092177E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77E"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көңіл – күйін ширатып, </w:t>
            </w:r>
            <w:r w:rsidR="0092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қа деген </w:t>
            </w:r>
            <w:r w:rsidR="0092177E"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сенділігін арттыру. </w:t>
            </w:r>
            <w:r w:rsidR="0092177E" w:rsidRPr="0092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және мұғаліммен қарым – қатынасты нығайту.</w:t>
            </w:r>
          </w:p>
          <w:p w:rsidR="0092177E" w:rsidRPr="0092177E" w:rsidRDefault="0092177E" w:rsidP="0092177E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217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 топ:</w:t>
            </w:r>
          </w:p>
          <w:p w:rsidR="0092177E" w:rsidRPr="0092177E" w:rsidRDefault="0092177E" w:rsidP="0092177E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ің жапырағын аквариумға салып, өзгерісті бақылап, қорытынды шығару.</w:t>
            </w:r>
          </w:p>
          <w:p w:rsidR="00761970" w:rsidRDefault="0092177E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5C1D1D" wp14:editId="2FA7EFDE">
                  <wp:extent cx="1842770" cy="800100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285" w:rsidRPr="00B706E3" w:rsidRDefault="00DA2285" w:rsidP="00DA2285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843"/>
              <w:gridCol w:w="734"/>
            </w:tblGrid>
            <w:tr w:rsidR="00DA2285" w:rsidRPr="00AA6E23" w:rsidTr="00DE2D20">
              <w:trPr>
                <w:jc w:val="center"/>
              </w:trPr>
              <w:tc>
                <w:tcPr>
                  <w:tcW w:w="452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734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DA2285" w:rsidRPr="00AA6E23" w:rsidTr="00DE2D20">
              <w:trPr>
                <w:jc w:val="center"/>
              </w:trPr>
              <w:tc>
                <w:tcPr>
                  <w:tcW w:w="452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сімдіктің жапырағын аквариумға салады</w:t>
                  </w:r>
                </w:p>
              </w:tc>
              <w:tc>
                <w:tcPr>
                  <w:tcW w:w="734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DA2285" w:rsidRPr="00AA6E23" w:rsidTr="00DE2D20">
              <w:trPr>
                <w:jc w:val="center"/>
              </w:trPr>
              <w:tc>
                <w:tcPr>
                  <w:tcW w:w="452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згерісті бақылайды</w:t>
                  </w:r>
                </w:p>
              </w:tc>
              <w:tc>
                <w:tcPr>
                  <w:tcW w:w="734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DA2285" w:rsidRPr="00AA6E23" w:rsidTr="00DE2D20">
              <w:trPr>
                <w:jc w:val="center"/>
              </w:trPr>
              <w:tc>
                <w:tcPr>
                  <w:tcW w:w="452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ытынды шығарады</w:t>
                  </w:r>
                </w:p>
              </w:tc>
              <w:tc>
                <w:tcPr>
                  <w:tcW w:w="734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92177E" w:rsidRPr="0092177E" w:rsidRDefault="0092177E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217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ІІ топ: </w:t>
            </w:r>
          </w:p>
          <w:p w:rsidR="0092177E" w:rsidRDefault="0092177E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ды топыраққа отырғызып, өзгерісті бақылап, қорытынды шығару.</w:t>
            </w:r>
          </w:p>
          <w:p w:rsidR="0092177E" w:rsidRDefault="0092177E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921229B" wp14:editId="77A44AEE">
                  <wp:extent cx="1842770" cy="752475"/>
                  <wp:effectExtent l="0" t="0" r="508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285" w:rsidRPr="00B706E3" w:rsidRDefault="00DA2285" w:rsidP="00DA2285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843"/>
              <w:gridCol w:w="734"/>
            </w:tblGrid>
            <w:tr w:rsidR="00DA2285" w:rsidRPr="00AA6E23" w:rsidTr="00DE2D20">
              <w:trPr>
                <w:jc w:val="center"/>
              </w:trPr>
              <w:tc>
                <w:tcPr>
                  <w:tcW w:w="452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734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DA2285" w:rsidRPr="00AA6E23" w:rsidTr="00DE2D20">
              <w:trPr>
                <w:jc w:val="center"/>
              </w:trPr>
              <w:tc>
                <w:tcPr>
                  <w:tcW w:w="452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лдырды топыраққа отырғызады</w:t>
                  </w:r>
                </w:p>
              </w:tc>
              <w:tc>
                <w:tcPr>
                  <w:tcW w:w="734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DA2285" w:rsidRPr="00AA6E23" w:rsidTr="00DE2D20">
              <w:trPr>
                <w:jc w:val="center"/>
              </w:trPr>
              <w:tc>
                <w:tcPr>
                  <w:tcW w:w="452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згерісті бақылайды</w:t>
                  </w:r>
                </w:p>
              </w:tc>
              <w:tc>
                <w:tcPr>
                  <w:tcW w:w="734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DA2285" w:rsidRPr="00AA6E23" w:rsidTr="00DE2D20">
              <w:trPr>
                <w:jc w:val="center"/>
              </w:trPr>
              <w:tc>
                <w:tcPr>
                  <w:tcW w:w="452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ытынды шығарады</w:t>
                  </w:r>
                </w:p>
              </w:tc>
              <w:tc>
                <w:tcPr>
                  <w:tcW w:w="734" w:type="dxa"/>
                </w:tcPr>
                <w:p w:rsidR="00DA2285" w:rsidRPr="00B706E3" w:rsidRDefault="00DA2285" w:rsidP="00DA2285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92177E" w:rsidRPr="00DA2285" w:rsidRDefault="0092177E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A2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І топ:</w:t>
            </w:r>
          </w:p>
          <w:p w:rsidR="0092177E" w:rsidRDefault="00DA2285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ге «құрғақшылыққа төзімді» және «ылғалсүйгіш» өсімдіктерді топтастырып, дәлелдеме келтіру.</w:t>
            </w:r>
          </w:p>
          <w:p w:rsidR="00DA2285" w:rsidRPr="00B706E3" w:rsidRDefault="00DA2285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BD7A58" wp14:editId="60F24856">
                  <wp:extent cx="1842770" cy="2067560"/>
                  <wp:effectExtent l="0" t="0" r="508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BAC" w:rsidRPr="00B706E3" w:rsidRDefault="00D76BAC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843"/>
              <w:gridCol w:w="734"/>
            </w:tblGrid>
            <w:tr w:rsidR="00D76BAC" w:rsidRPr="00B706E3" w:rsidTr="00FA4FE1">
              <w:trPr>
                <w:jc w:val="center"/>
              </w:trPr>
              <w:tc>
                <w:tcPr>
                  <w:tcW w:w="452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734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D76BAC" w:rsidRPr="00AA6E23" w:rsidTr="00FA4FE1">
              <w:trPr>
                <w:jc w:val="center"/>
              </w:trPr>
              <w:tc>
                <w:tcPr>
                  <w:tcW w:w="452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76BAC" w:rsidRPr="00B706E3" w:rsidRDefault="00DA2285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рғақшылыққа төзімді өсімдіктерді ажырата алады</w:t>
                  </w:r>
                </w:p>
              </w:tc>
              <w:tc>
                <w:tcPr>
                  <w:tcW w:w="734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D76BAC" w:rsidRPr="00AA6E23" w:rsidTr="00FA4FE1">
              <w:trPr>
                <w:jc w:val="center"/>
              </w:trPr>
              <w:tc>
                <w:tcPr>
                  <w:tcW w:w="452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76BAC" w:rsidRPr="00B706E3" w:rsidRDefault="00DA2285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лғалсүйгіш өсімдіктерді ажырата алады</w:t>
                  </w:r>
                </w:p>
              </w:tc>
              <w:tc>
                <w:tcPr>
                  <w:tcW w:w="734" w:type="dxa"/>
                </w:tcPr>
                <w:p w:rsidR="00D76BAC" w:rsidRPr="00B706E3" w:rsidRDefault="00267716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D76BAC" w:rsidRPr="00AA6E23" w:rsidTr="00FA4FE1">
              <w:trPr>
                <w:jc w:val="center"/>
              </w:trPr>
              <w:tc>
                <w:tcPr>
                  <w:tcW w:w="452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76BAC" w:rsidRPr="00B706E3" w:rsidRDefault="00DA2285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әлелдеме келтіреді</w:t>
                  </w:r>
                </w:p>
              </w:tc>
              <w:tc>
                <w:tcPr>
                  <w:tcW w:w="734" w:type="dxa"/>
                </w:tcPr>
                <w:p w:rsidR="00D76BAC" w:rsidRPr="00B706E3" w:rsidRDefault="00267716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D76BAC" w:rsidRPr="00B706E3" w:rsidRDefault="00D76BAC" w:rsidP="00F9452C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A2285" w:rsidRDefault="00DA2285" w:rsidP="00DA2285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ҚБ + ЕБҚ </w:t>
            </w:r>
          </w:p>
          <w:p w:rsidR="00DA2285" w:rsidRPr="00B706E3" w:rsidRDefault="00DA2285" w:rsidP="00DA2285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лескен жұмыс)</w:t>
            </w:r>
          </w:p>
          <w:p w:rsidR="00DA2285" w:rsidRPr="00B706E3" w:rsidRDefault="00DA2285" w:rsidP="00DA2285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ден </w:t>
            </w:r>
            <w:r w:rsidR="00CF4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ғақшылыққа төзімді және ылғалсүйгіш өсімдіктерді ажыратып, белгілеу, дәлелдеме келтіру.</w:t>
            </w:r>
          </w:p>
          <w:p w:rsidR="00DA2285" w:rsidRPr="00B706E3" w:rsidRDefault="00DA2285" w:rsidP="00DA2285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мен оқу тәсілдері арқылы проблемаларды шешу,  тапсырмаларды орындау барысында оқушылардың бірлесіп жұмыс істеуі.</w:t>
            </w:r>
          </w:p>
          <w:p w:rsidR="000460CE" w:rsidRPr="00DA2285" w:rsidRDefault="00DA2285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661D1E" wp14:editId="4064D9DF">
                  <wp:extent cx="1842770" cy="561975"/>
                  <wp:effectExtent l="0" t="0" r="508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038C" w:rsidRPr="00B706E3" w:rsidRDefault="0014038C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701"/>
              <w:gridCol w:w="876"/>
            </w:tblGrid>
            <w:tr w:rsidR="0014038C" w:rsidRPr="00AA6E23" w:rsidTr="000F0EAA">
              <w:trPr>
                <w:jc w:val="center"/>
              </w:trPr>
              <w:tc>
                <w:tcPr>
                  <w:tcW w:w="452" w:type="dxa"/>
                </w:tcPr>
                <w:p w:rsidR="0014038C" w:rsidRPr="00B706E3" w:rsidRDefault="0014038C" w:rsidP="000F0EA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14038C" w:rsidRPr="00B706E3" w:rsidRDefault="0014038C" w:rsidP="000F0EA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876" w:type="dxa"/>
                </w:tcPr>
                <w:p w:rsidR="0014038C" w:rsidRPr="00B706E3" w:rsidRDefault="0014038C" w:rsidP="000F0EA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14038C" w:rsidRPr="00AA6E23" w:rsidTr="000F0EAA">
              <w:trPr>
                <w:jc w:val="center"/>
              </w:trPr>
              <w:tc>
                <w:tcPr>
                  <w:tcW w:w="452" w:type="dxa"/>
                </w:tcPr>
                <w:p w:rsidR="0014038C" w:rsidRPr="00B706E3" w:rsidRDefault="0014038C" w:rsidP="000F0EA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14038C" w:rsidRPr="00B706E3" w:rsidRDefault="00DA2285" w:rsidP="00364E6E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лғалсүйгіш өсімдіктерді табады</w:t>
                  </w:r>
                </w:p>
              </w:tc>
              <w:tc>
                <w:tcPr>
                  <w:tcW w:w="876" w:type="dxa"/>
                </w:tcPr>
                <w:p w:rsidR="0014038C" w:rsidRPr="00B706E3" w:rsidRDefault="000F0EAA" w:rsidP="000F0EA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5C62B3" w:rsidRPr="00AA6E23" w:rsidTr="000F0EAA">
              <w:trPr>
                <w:jc w:val="center"/>
              </w:trPr>
              <w:tc>
                <w:tcPr>
                  <w:tcW w:w="452" w:type="dxa"/>
                </w:tcPr>
                <w:p w:rsidR="005C62B3" w:rsidRPr="00B706E3" w:rsidRDefault="005C62B3" w:rsidP="000F0EA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C62B3" w:rsidRPr="00B706E3" w:rsidRDefault="00DA2285" w:rsidP="00364E6E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лғалсүйгіш өсімдіктерді белгілейді</w:t>
                  </w:r>
                </w:p>
              </w:tc>
              <w:tc>
                <w:tcPr>
                  <w:tcW w:w="876" w:type="dxa"/>
                </w:tcPr>
                <w:p w:rsidR="005C62B3" w:rsidRPr="00B706E3" w:rsidRDefault="005C62B3" w:rsidP="000F0EA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14038C" w:rsidRPr="00AA6E23" w:rsidTr="000F0EAA">
              <w:trPr>
                <w:jc w:val="center"/>
              </w:trPr>
              <w:tc>
                <w:tcPr>
                  <w:tcW w:w="452" w:type="dxa"/>
                </w:tcPr>
                <w:p w:rsidR="0014038C" w:rsidRPr="00B706E3" w:rsidRDefault="005C62B3" w:rsidP="000F0EA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4038C" w:rsidRPr="00B706E3" w:rsidRDefault="00DA2285" w:rsidP="00364E6E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әлелдеме келтіреді</w:t>
                  </w:r>
                </w:p>
              </w:tc>
              <w:tc>
                <w:tcPr>
                  <w:tcW w:w="876" w:type="dxa"/>
                </w:tcPr>
                <w:p w:rsidR="0014038C" w:rsidRPr="00B706E3" w:rsidRDefault="000F0EAA" w:rsidP="000F0EA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CF4154" w:rsidRPr="00B706E3" w:rsidRDefault="00CF4154" w:rsidP="00CF4154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Нейрожаттығу</w:t>
            </w:r>
          </w:p>
          <w:p w:rsidR="00CF4154" w:rsidRPr="00B706E3" w:rsidRDefault="00CF4154" w:rsidP="00CF4154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706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>Мақсаты:</w:t>
            </w:r>
            <w:r w:rsidRPr="00B706E3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оқушылардың көңіл – күйін ширатып, белсенділігін арттыру.</w:t>
            </w:r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br/>
            </w:r>
            <w:proofErr w:type="spellStart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Өзара</w:t>
            </w:r>
            <w:proofErr w:type="spellEnd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әне</w:t>
            </w:r>
            <w:proofErr w:type="spellEnd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ұғаліммен</w:t>
            </w:r>
            <w:proofErr w:type="spellEnd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қарым</w:t>
            </w:r>
            <w:proofErr w:type="spellEnd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қатынасты</w:t>
            </w:r>
            <w:proofErr w:type="spellEnd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ығайту</w:t>
            </w:r>
            <w:proofErr w:type="spellEnd"/>
            <w:r w:rsidRPr="00B706E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14038C" w:rsidRPr="00B706E3" w:rsidRDefault="00CF4154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 w:eastAsia="ru-RU"/>
              </w:rPr>
              <w:drawing>
                <wp:inline distT="0" distB="0" distL="0" distR="0" wp14:anchorId="56854A1F" wp14:editId="527974CE">
                  <wp:extent cx="1931670" cy="1272208"/>
                  <wp:effectExtent l="0" t="0" r="0" b="4445"/>
                  <wp:docPr id="19" name="Рисунок 19" descr="C:\Users\Serv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563" cy="127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285" w:rsidRDefault="00CF4154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 білесің бе?</w:t>
            </w:r>
          </w:p>
          <w:p w:rsidR="00CF4154" w:rsidRPr="00CF4154" w:rsidRDefault="00CF4154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жазбаны көрсету</w:t>
            </w:r>
          </w:p>
          <w:p w:rsidR="00CF4154" w:rsidRDefault="00CF4154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432184" wp14:editId="69ED218C">
                  <wp:extent cx="1842770" cy="1092835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52C" w:rsidRPr="00B706E3" w:rsidRDefault="00CF4154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="00F9452C"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:</w:t>
            </w:r>
            <w:r w:rsidR="00F9452C"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3438C" w:rsidRPr="00B706E3" w:rsidRDefault="00D3438C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қсаты: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ақытты тиімді пайдаланып, берілген </w:t>
            </w:r>
            <w:r w:rsidR="00CF4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у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76BAC" w:rsidRPr="00B706E3" w:rsidRDefault="00CF4154" w:rsidP="00E25799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AF5EB5" wp14:editId="21389F4E">
                  <wp:extent cx="1842770" cy="120015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0CE" w:rsidRPr="00B706E3" w:rsidRDefault="000460CE" w:rsidP="000460CE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скриптор: 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701"/>
              <w:gridCol w:w="876"/>
            </w:tblGrid>
            <w:tr w:rsidR="00D76BAC" w:rsidRPr="00B706E3" w:rsidTr="00EA4D6A">
              <w:trPr>
                <w:jc w:val="center"/>
              </w:trPr>
              <w:tc>
                <w:tcPr>
                  <w:tcW w:w="452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876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D76BAC" w:rsidRPr="00B706E3" w:rsidTr="00EA4D6A">
              <w:trPr>
                <w:jc w:val="center"/>
              </w:trPr>
              <w:tc>
                <w:tcPr>
                  <w:tcW w:w="452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D76BAC" w:rsidRPr="00B706E3" w:rsidRDefault="00CF4154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Тіршілік ортасы» анықтамасын жазады</w:t>
                  </w:r>
                </w:p>
              </w:tc>
              <w:tc>
                <w:tcPr>
                  <w:tcW w:w="876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D76BAC" w:rsidRPr="00B706E3" w:rsidTr="00EA4D6A">
              <w:trPr>
                <w:jc w:val="center"/>
              </w:trPr>
              <w:tc>
                <w:tcPr>
                  <w:tcW w:w="452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D76BAC" w:rsidRPr="00B706E3" w:rsidRDefault="00CF4154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сімдіктің өсуіне қажетті жағдайларды жазады</w:t>
                  </w:r>
                </w:p>
              </w:tc>
              <w:tc>
                <w:tcPr>
                  <w:tcW w:w="876" w:type="dxa"/>
                </w:tcPr>
                <w:p w:rsidR="00D76BAC" w:rsidRPr="00B706E3" w:rsidRDefault="00D76BA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CF4154" w:rsidRPr="00B706E3" w:rsidTr="00EA4D6A">
              <w:trPr>
                <w:jc w:val="center"/>
              </w:trPr>
              <w:tc>
                <w:tcPr>
                  <w:tcW w:w="452" w:type="dxa"/>
                </w:tcPr>
                <w:p w:rsidR="00CF4154" w:rsidRPr="00B706E3" w:rsidRDefault="00CF4154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F4154" w:rsidRDefault="00CF4154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рғақшылыққа төзімді өсімдіктерді жазады</w:t>
                  </w:r>
                </w:p>
              </w:tc>
              <w:tc>
                <w:tcPr>
                  <w:tcW w:w="876" w:type="dxa"/>
                </w:tcPr>
                <w:p w:rsidR="00CF4154" w:rsidRPr="00B706E3" w:rsidRDefault="00CF4154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E83429" w:rsidRPr="00CF4154" w:rsidRDefault="00E83429" w:rsidP="00CF4154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2C" w:rsidRPr="00B706E3" w:rsidRDefault="00F9452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52C" w:rsidRPr="00B706E3" w:rsidRDefault="000D6B66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рылған сөздерді</w:t>
            </w:r>
            <w:r w:rsidR="00F9452C"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ды.</w:t>
            </w:r>
          </w:p>
          <w:p w:rsidR="000D6B66" w:rsidRPr="00B706E3" w:rsidRDefault="000D6B66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6B66" w:rsidRPr="00B706E3" w:rsidRDefault="000D6B66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52C" w:rsidRPr="00B706E3" w:rsidRDefault="00F9452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Ж:</w:t>
            </w:r>
          </w:p>
          <w:p w:rsidR="00F9452C" w:rsidRPr="00B706E3" w:rsidRDefault="00B81C40" w:rsidP="00B81C40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те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9452C" w:rsidRPr="00B706E3" w:rsidRDefault="00F9452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52C" w:rsidRPr="00B706E3" w:rsidRDefault="00F9452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52C" w:rsidRPr="00B706E3" w:rsidRDefault="00F9452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52C" w:rsidRPr="00B706E3" w:rsidRDefault="00F9452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52C" w:rsidRPr="00B706E3" w:rsidRDefault="00F9452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438C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Pr="00B706E3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3B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Ж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йткені күнді сүйетін және жауыннан сақтанатын өсімдіктер де болады.</w:t>
            </w:r>
          </w:p>
          <w:p w:rsidR="00F9452C" w:rsidRPr="00B706E3" w:rsidRDefault="00F9452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тың тақырыбымен, мақсатымен танысады.</w:t>
            </w: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0460CE" w:rsidRPr="00B706E3" w:rsidRDefault="00BA150D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Ж:</w:t>
            </w:r>
          </w:p>
          <w:p w:rsidR="00761970" w:rsidRP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вариум ішінде тұрған жапырақ уақыт өте келе түсін жоғалтады.</w:t>
            </w:r>
          </w:p>
          <w:p w:rsidR="00761970" w:rsidRPr="00B706E3" w:rsidRDefault="0076197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970" w:rsidRPr="00B706E3" w:rsidRDefault="0076197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1970" w:rsidRPr="00B706E3" w:rsidRDefault="0076197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038C" w:rsidRPr="00B706E3" w:rsidRDefault="00140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038C" w:rsidRPr="00B706E3" w:rsidRDefault="00140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Ж:</w:t>
            </w:r>
          </w:p>
          <w:p w:rsidR="00BA150D" w:rsidRPr="00B706E3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ды топыраққа салсақ, өмір сүруін тоқтатады.</w:t>
            </w: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Pr="00B706E3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Ж:</w:t>
            </w:r>
          </w:p>
          <w:p w:rsidR="00FA4FE1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ғақшылыққа төзімді өсімдіктер: селеу мен сексеуіл;</w:t>
            </w:r>
          </w:p>
          <w:p w:rsidR="00B30550" w:rsidRPr="00B706E3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ғалсүйгіш өсімдіктер: шамгүл мен беде.</w:t>
            </w: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5F6F" w:rsidRPr="00B706E3" w:rsidRDefault="00C55F6F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438C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Pr="00B706E3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438C" w:rsidRPr="00B706E3" w:rsidRDefault="00D3438C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0CE" w:rsidRPr="00B706E3" w:rsidRDefault="000460C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194F" w:rsidRPr="00B706E3" w:rsidRDefault="0023194F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25C8" w:rsidRPr="00B706E3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F25C8" w:rsidRPr="00B706E3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F25C8" w:rsidRPr="00B706E3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F25C8" w:rsidRPr="00B706E3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F25C8" w:rsidRPr="00B706E3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F25C8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0550" w:rsidRPr="00B706E3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83429" w:rsidRPr="00B706E3" w:rsidRDefault="00BC57A7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Ж:</w:t>
            </w:r>
          </w:p>
          <w:p w:rsidR="00BC57A7" w:rsidRPr="00B706E3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стера мен антуриум ылғалсүйгіш өсімдіктер.</w:t>
            </w:r>
          </w:p>
          <w:p w:rsidR="00BC57A7" w:rsidRPr="00B706E3" w:rsidRDefault="00BC57A7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7A7" w:rsidRPr="00B706E3" w:rsidRDefault="00BC57A7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CDE" w:rsidRPr="00B706E3" w:rsidRDefault="00274CD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CDE" w:rsidRPr="00B706E3" w:rsidRDefault="00274CD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CDE" w:rsidRPr="00B706E3" w:rsidRDefault="00274CDE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7A7" w:rsidRPr="00B706E3" w:rsidRDefault="00BC57A7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25C8" w:rsidRPr="00B706E3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25C8" w:rsidRPr="00B706E3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25C8" w:rsidRPr="00B706E3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25C8" w:rsidRPr="00B706E3" w:rsidRDefault="003F25C8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Pr="00B706E3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Pr="00B706E3" w:rsidRDefault="00B30550" w:rsidP="00B30550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ге қозғалыс түрлерін орындайды.</w:t>
            </w:r>
          </w:p>
          <w:p w:rsidR="008A477B" w:rsidRDefault="008A477B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Pr="00B706E3" w:rsidRDefault="00B30550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7A7" w:rsidRPr="00B706E3" w:rsidRDefault="00BC57A7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7A7" w:rsidRPr="00B706E3" w:rsidRDefault="00BC57A7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7A7" w:rsidRPr="00B706E3" w:rsidRDefault="00BC57A7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7A7" w:rsidRPr="00B706E3" w:rsidRDefault="00BC57A7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7A7" w:rsidRPr="00B706E3" w:rsidRDefault="00BC57A7" w:rsidP="00EA4D6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429" w:rsidRPr="00B706E3" w:rsidRDefault="00E83429" w:rsidP="008D196C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70" w:rsidRPr="00B706E3" w:rsidRDefault="0076197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61970" w:rsidRPr="00B706E3" w:rsidRDefault="0076197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61970" w:rsidRPr="00B706E3" w:rsidRDefault="0076197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61970" w:rsidRPr="00B706E3" w:rsidRDefault="0076197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61970" w:rsidRPr="00B706E3" w:rsidRDefault="0076197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61970" w:rsidRPr="00B706E3" w:rsidRDefault="0076197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</w:t>
            </w:r>
            <w:r w:rsidRPr="00B70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>а</w:t>
            </w:r>
            <w:r w:rsidRPr="00B70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д</w:t>
            </w: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а</w:t>
            </w:r>
            <w:r w:rsidRPr="00B70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қт</w:t>
            </w: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ау</w:t>
            </w:r>
          </w:p>
          <w:p w:rsidR="00B42818" w:rsidRPr="00B706E3" w:rsidRDefault="00B4281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Жарайсыңдар!</w:t>
            </w: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4038C" w:rsidRPr="00B706E3" w:rsidRDefault="00140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42818" w:rsidRPr="00B706E3" w:rsidRDefault="00B4281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Керемет!</w:t>
            </w:r>
          </w:p>
          <w:p w:rsidR="00B42818" w:rsidRPr="00B706E3" w:rsidRDefault="00B4281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амаша!</w:t>
            </w:r>
          </w:p>
          <w:p w:rsidR="0023194F" w:rsidRPr="00B706E3" w:rsidRDefault="0023194F" w:rsidP="00EA4D6A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B60043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3813D355" wp14:editId="6B9F3074">
                  <wp:extent cx="1035050" cy="1522095"/>
                  <wp:effectExtent l="0" t="0" r="0" b="1905"/>
                  <wp:docPr id="2065" name="Рисунок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438C" w:rsidRPr="00B706E3" w:rsidRDefault="00D3438C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B60043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13D355" wp14:editId="6B9F3074">
                  <wp:extent cx="1035050" cy="1522095"/>
                  <wp:effectExtent l="0" t="0" r="0" b="1905"/>
                  <wp:docPr id="2066" name="Рисунок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438C" w:rsidRPr="00B706E3" w:rsidRDefault="00D3438C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B60043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3813D355" wp14:editId="6B9F3074">
                  <wp:extent cx="1035050" cy="1522095"/>
                  <wp:effectExtent l="0" t="0" r="0" b="1905"/>
                  <wp:docPr id="2067" name="Рисунок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82FF7" w:rsidRPr="00B706E3" w:rsidRDefault="00482FF7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82FF7" w:rsidRPr="00B706E3" w:rsidRDefault="00482FF7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5F6F" w:rsidRPr="00B706E3" w:rsidRDefault="00C55F6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E94AD1" w:rsidRPr="00B706E3" w:rsidRDefault="00E94AD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Pr="00B706E3" w:rsidRDefault="003F25C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Pr="00B706E3" w:rsidRDefault="003F25C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82FF7" w:rsidRPr="00B706E3" w:rsidRDefault="00482FF7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адақтау</w:t>
            </w:r>
          </w:p>
          <w:p w:rsidR="00482FF7" w:rsidRPr="00B706E3" w:rsidRDefault="00482FF7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Жақсы жұмыс!</w:t>
            </w:r>
          </w:p>
          <w:p w:rsidR="00482FF7" w:rsidRPr="00B706E3" w:rsidRDefault="00482FF7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амаша!</w:t>
            </w: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AA1D2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«Лайк», «Дизлайк» арқылы </w:t>
            </w:r>
          </w:p>
          <w:p w:rsidR="00AA1D23" w:rsidRPr="00B706E3" w:rsidRDefault="00AA1D23" w:rsidP="00AA1D2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 – бірін бағалау</w:t>
            </w:r>
          </w:p>
          <w:p w:rsidR="00AA1D23" w:rsidRPr="00B706E3" w:rsidRDefault="00AA1D23" w:rsidP="00AA1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DFD83E" wp14:editId="2A77A714">
                  <wp:extent cx="1033750" cy="572494"/>
                  <wp:effectExtent l="0" t="0" r="0" b="0"/>
                  <wp:docPr id="13" name="Picture 2" descr="Анимация поставь лай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Анимация поставь лайк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76" cy="5793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A1D23" w:rsidRPr="00B706E3" w:rsidRDefault="00AA1D23" w:rsidP="00AA1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Pr="00B706E3" w:rsidRDefault="003F25C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Pr="00B706E3" w:rsidRDefault="003F25C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8D1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адақтау</w:t>
            </w:r>
          </w:p>
          <w:p w:rsidR="008D196C" w:rsidRPr="00B706E3" w:rsidRDefault="008D196C" w:rsidP="008D1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Жақсы жұмыс!</w:t>
            </w:r>
          </w:p>
          <w:p w:rsidR="008D196C" w:rsidRPr="00B706E3" w:rsidRDefault="008D196C" w:rsidP="008D1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амаша!</w:t>
            </w: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Default="008D196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Pr="00B706E3" w:rsidRDefault="00B6004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3813D355" wp14:editId="6B9F3074">
                  <wp:extent cx="1035050" cy="1522095"/>
                  <wp:effectExtent l="0" t="0" r="0" b="1905"/>
                  <wp:docPr id="2068" name="Рисунок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нтерактивті тақта</w:t>
            </w:r>
          </w:p>
          <w:p w:rsidR="00B81C40" w:rsidRPr="00B706E3" w:rsidRDefault="00B81C4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Default="00AA6E23" w:rsidP="00EA4D6A">
            <w:pPr>
              <w:rPr>
                <w:sz w:val="24"/>
                <w:szCs w:val="24"/>
                <w:lang w:val="kk-KZ"/>
              </w:rPr>
            </w:pPr>
            <w:hyperlink r:id="rId17" w:history="1">
              <w:r w:rsidR="00B81C40" w:rsidRPr="00EE09E3">
                <w:rPr>
                  <w:rStyle w:val="a3"/>
                  <w:sz w:val="24"/>
                  <w:szCs w:val="24"/>
                  <w:lang w:val="kk-KZ"/>
                </w:rPr>
                <w:t>https://qazmath.net/nis-catalog/fillword/</w:t>
              </w:r>
            </w:hyperlink>
          </w:p>
          <w:p w:rsidR="00B81C40" w:rsidRPr="00B81C40" w:rsidRDefault="00B81C4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D6B66" w:rsidRPr="00B706E3" w:rsidRDefault="000D6B66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61970" w:rsidRPr="00B706E3" w:rsidRDefault="0076197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61970" w:rsidRDefault="0076197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243BA" w:rsidRPr="00B706E3" w:rsidRDefault="002243BA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61970" w:rsidRPr="00B706E3" w:rsidRDefault="00334D72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10CC38BB" wp14:editId="13572E28">
                  <wp:extent cx="1031240" cy="4699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30550" w:rsidRPr="00B706E3" w:rsidRDefault="00B3055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Оқулық</w:t>
            </w:r>
          </w:p>
          <w:p w:rsidR="00761970" w:rsidRDefault="00AA6E23" w:rsidP="00EA4D6A">
            <w:pPr>
              <w:rPr>
                <w:sz w:val="24"/>
                <w:szCs w:val="24"/>
                <w:lang w:val="kk-KZ"/>
              </w:rPr>
            </w:pPr>
            <w:hyperlink r:id="rId19" w:history="1">
              <w:r w:rsidR="00B30550" w:rsidRPr="00EE09E3">
                <w:rPr>
                  <w:rStyle w:val="a3"/>
                  <w:sz w:val="24"/>
                  <w:szCs w:val="24"/>
                  <w:lang w:val="kk-KZ"/>
                </w:rPr>
                <w:t>https://lms.topiq.kz/library/work/6551549437935616?page=9</w:t>
              </w:r>
            </w:hyperlink>
          </w:p>
          <w:p w:rsidR="00B30550" w:rsidRPr="00B30550" w:rsidRDefault="00B3055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Аквариум</w:t>
            </w:r>
          </w:p>
          <w:p w:rsidR="00CC7EBD" w:rsidRPr="00B706E3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Өсімдік жапырағы</w:t>
            </w: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Pr="00B706E3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опырақ</w:t>
            </w: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Балдыр</w:t>
            </w:r>
          </w:p>
          <w:p w:rsidR="00CC7EBD" w:rsidRPr="00B706E3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438C" w:rsidRPr="00B706E3" w:rsidRDefault="00D3438C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A4FE1" w:rsidRPr="00B706E3" w:rsidRDefault="00FA4FE1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Pr="00B706E3" w:rsidRDefault="003F25C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Pr="00B706E3" w:rsidRDefault="003F25C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остер</w:t>
            </w: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Өсімдіктер суреттері</w:t>
            </w: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Желім</w:t>
            </w: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аркерлер</w:t>
            </w: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712ECF" wp14:editId="081D9FFC">
                  <wp:extent cx="951734" cy="873457"/>
                  <wp:effectExtent l="0" t="0" r="127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63" cy="886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Pr="00B706E3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Pr="00B706E3" w:rsidRDefault="003F25C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Pr="00B706E3" w:rsidRDefault="003F25C8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5F6F" w:rsidRPr="00B706E3" w:rsidRDefault="00C55F6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5F6F" w:rsidRPr="00B706E3" w:rsidRDefault="00C55F6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460CE" w:rsidRPr="00B706E3" w:rsidRDefault="000460C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74CDE" w:rsidRPr="00B706E3" w:rsidRDefault="00274CD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74CDE" w:rsidRPr="00B706E3" w:rsidRDefault="00274CDE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74CDE" w:rsidRPr="00B706E3" w:rsidRDefault="00274CDE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74CDE" w:rsidRPr="00B706E3" w:rsidRDefault="00274CDE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74CDE" w:rsidRPr="00B706E3" w:rsidRDefault="00274CDE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74CDE" w:rsidRPr="00B706E3" w:rsidRDefault="00274CDE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74CDE" w:rsidRPr="00B706E3" w:rsidRDefault="00274CDE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F25C8" w:rsidRPr="00B706E3" w:rsidRDefault="003F25C8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Карта </w:t>
            </w:r>
          </w:p>
          <w:p w:rsidR="00482FF7" w:rsidRPr="00B706E3" w:rsidRDefault="00482FF7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3BE6A" wp14:editId="11DCAF65">
                  <wp:extent cx="1031240" cy="824865"/>
                  <wp:effectExtent l="0" t="0" r="0" b="0"/>
                  <wp:docPr id="5122" name="Picture 2" descr="Граф интересов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Граф интересов - Wikiwan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824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83429" w:rsidRPr="00B706E3" w:rsidRDefault="00E83429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Pr="00B706E3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нтерактивті тақта</w:t>
            </w:r>
          </w:p>
          <w:p w:rsidR="00CC7EBD" w:rsidRPr="00B706E3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ейрожаттығу бейнежазбасы</w:t>
            </w:r>
          </w:p>
          <w:p w:rsidR="00CC7EBD" w:rsidRPr="00B706E3" w:rsidRDefault="00AA6E23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hyperlink r:id="rId22" w:history="1">
              <w:r w:rsidR="00CC7EBD" w:rsidRPr="00B706E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kk-KZ" w:eastAsia="en-US"/>
                </w:rPr>
                <w:t>https://www.youtube.com/watch?v=L-gz7kq21QY</w:t>
              </w:r>
            </w:hyperlink>
          </w:p>
          <w:p w:rsidR="00E83429" w:rsidRPr="00B706E3" w:rsidRDefault="00E83429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E83429" w:rsidRPr="00B706E3" w:rsidRDefault="00E83429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Pr="00B706E3" w:rsidRDefault="00AA1D23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A1D23" w:rsidRDefault="00AA1D23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Pr="00B706E3" w:rsidRDefault="00CC7EBD" w:rsidP="000460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аратпа материалдар</w:t>
            </w:r>
          </w:p>
        </w:tc>
      </w:tr>
      <w:tr w:rsidR="0023194F" w:rsidRPr="00CC7EBD" w:rsidTr="00B706E3">
        <w:trPr>
          <w:trHeight w:val="155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23194F" w:rsidP="00EA4D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lastRenderedPageBreak/>
              <w:t>Саба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қ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ң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 xml:space="preserve"> 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с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о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ң</w:t>
            </w:r>
            <w:r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ы </w:t>
            </w:r>
          </w:p>
          <w:p w:rsidR="0023194F" w:rsidRPr="00B706E3" w:rsidRDefault="006C09E1" w:rsidP="00EA4D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4</w:t>
            </w:r>
            <w:r w:rsidR="0023194F" w:rsidRPr="00B706E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="0023194F" w:rsidRPr="00B7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м</w:t>
            </w:r>
            <w:r w:rsidR="0023194F" w:rsidRPr="00B706E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ин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371D5A" w:rsidP="00EA4D6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Ж: </w:t>
            </w:r>
          </w:p>
          <w:p w:rsidR="0023194F" w:rsidRPr="00B706E3" w:rsidRDefault="0023194F" w:rsidP="00EA4D6A">
            <w:pPr>
              <w:pStyle w:val="TableParagrap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7A7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шық алаң</w:t>
            </w:r>
            <w:r w:rsidRPr="00B706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  <w:r w:rsidR="007A7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ы</w:t>
            </w:r>
          </w:p>
          <w:p w:rsidR="00C83233" w:rsidRPr="00B706E3" w:rsidRDefault="007A704B" w:rsidP="00EA4D6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ілген өсімдік түрлерінің қай топтың өсімдігі екенін табу</w:t>
            </w:r>
            <w:r w:rsidR="008D196C" w:rsidRPr="00B706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A477B" w:rsidRPr="00B706E3" w:rsidRDefault="008A477B" w:rsidP="008A477B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Мақсаты:</w:t>
            </w:r>
            <w:r w:rsidRPr="00B706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706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ілген </w:t>
            </w:r>
            <w:r w:rsidR="007A70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сімдіктердің тобын табу арқылы</w:t>
            </w:r>
            <w:r w:rsidRPr="00B706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пшаңдыққа баулу.</w:t>
            </w:r>
          </w:p>
          <w:p w:rsidR="0023194F" w:rsidRPr="007A704B" w:rsidRDefault="007A704B" w:rsidP="00EA4D6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116B55" wp14:editId="3CF34DC7">
                  <wp:extent cx="1842770" cy="1212850"/>
                  <wp:effectExtent l="0" t="0" r="5080" b="6350"/>
                  <wp:docPr id="2050" name="Рисунок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96C" w:rsidRPr="00B706E3" w:rsidRDefault="008D196C" w:rsidP="008D196C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843"/>
              <w:gridCol w:w="734"/>
            </w:tblGrid>
            <w:tr w:rsidR="008D196C" w:rsidRPr="00B706E3" w:rsidTr="00EA4D6A">
              <w:trPr>
                <w:jc w:val="center"/>
              </w:trPr>
              <w:tc>
                <w:tcPr>
                  <w:tcW w:w="452" w:type="dxa"/>
                </w:tcPr>
                <w:p w:rsidR="008D196C" w:rsidRPr="00B706E3" w:rsidRDefault="008D196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8D196C" w:rsidRPr="00B706E3" w:rsidRDefault="008D196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734" w:type="dxa"/>
                </w:tcPr>
                <w:p w:rsidR="008D196C" w:rsidRPr="00B706E3" w:rsidRDefault="008D196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8D196C" w:rsidRPr="00B706E3" w:rsidTr="00EA4D6A">
              <w:trPr>
                <w:jc w:val="center"/>
              </w:trPr>
              <w:tc>
                <w:tcPr>
                  <w:tcW w:w="452" w:type="dxa"/>
                </w:tcPr>
                <w:p w:rsidR="008D196C" w:rsidRPr="00B706E3" w:rsidRDefault="008D196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8D196C" w:rsidRPr="00B706E3" w:rsidRDefault="007A704B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сімдіктердің атауларын біледі</w:t>
                  </w:r>
                </w:p>
              </w:tc>
              <w:tc>
                <w:tcPr>
                  <w:tcW w:w="734" w:type="dxa"/>
                </w:tcPr>
                <w:p w:rsidR="008D196C" w:rsidRPr="00B706E3" w:rsidRDefault="008D196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D196C" w:rsidRPr="00B706E3" w:rsidTr="00EA4D6A">
              <w:trPr>
                <w:jc w:val="center"/>
              </w:trPr>
              <w:tc>
                <w:tcPr>
                  <w:tcW w:w="452" w:type="dxa"/>
                </w:tcPr>
                <w:p w:rsidR="008D196C" w:rsidRPr="00B706E3" w:rsidRDefault="008D196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8D196C" w:rsidRPr="00B706E3" w:rsidRDefault="007A704B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сімдіктердің топтарын ажырата алады</w:t>
                  </w:r>
                </w:p>
              </w:tc>
              <w:tc>
                <w:tcPr>
                  <w:tcW w:w="734" w:type="dxa"/>
                </w:tcPr>
                <w:p w:rsidR="008D196C" w:rsidRPr="00B706E3" w:rsidRDefault="008D196C" w:rsidP="00EA4D6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8D196C" w:rsidRPr="00B706E3" w:rsidRDefault="008D196C" w:rsidP="00EA4D6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77B" w:rsidRPr="00B706E3" w:rsidRDefault="008A477B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A477B" w:rsidRPr="00B706E3" w:rsidRDefault="008A477B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A477B" w:rsidRPr="00B706E3" w:rsidRDefault="008A477B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A477B" w:rsidRPr="00B706E3" w:rsidRDefault="008A477B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A477B" w:rsidRPr="00B706E3" w:rsidRDefault="008A477B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A477B" w:rsidRPr="00B706E3" w:rsidRDefault="008A477B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A477B" w:rsidRPr="00B706E3" w:rsidRDefault="008A477B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A477B" w:rsidRPr="00B706E3" w:rsidRDefault="008A477B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A477B" w:rsidRPr="00B706E3" w:rsidRDefault="008A477B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71D5A" w:rsidRPr="00B706E3" w:rsidRDefault="00371D5A" w:rsidP="00371D5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ілген </w:t>
            </w:r>
            <w:r w:rsidR="00CC7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сімдік түрлерінің қай топтың өсімдігі екенін тауып, айтады.</w:t>
            </w:r>
          </w:p>
          <w:p w:rsidR="0023194F" w:rsidRPr="00B706E3" w:rsidRDefault="0023194F" w:rsidP="00EA4D6A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77B" w:rsidRPr="00B706E3" w:rsidRDefault="008A477B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71D5A" w:rsidRPr="00B706E3" w:rsidRDefault="00371D5A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«Лайк», «Дизлайк» арқылы </w:t>
            </w:r>
          </w:p>
          <w:p w:rsidR="00371D5A" w:rsidRPr="00B706E3" w:rsidRDefault="00371D5A" w:rsidP="00371D5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 – бірін бағалау</w:t>
            </w:r>
          </w:p>
          <w:p w:rsidR="00371D5A" w:rsidRPr="00B706E3" w:rsidRDefault="008D196C" w:rsidP="00371D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40424C0A" wp14:editId="4A6BF000">
                  <wp:extent cx="1033670" cy="4041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08"/>
                          <a:stretch/>
                        </pic:blipFill>
                        <pic:spPr bwMode="auto">
                          <a:xfrm>
                            <a:off x="0" y="0"/>
                            <a:ext cx="1036739" cy="4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1D5A" w:rsidRPr="00B706E3" w:rsidRDefault="00371D5A" w:rsidP="00371D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3194F" w:rsidRPr="00B706E3" w:rsidRDefault="00B60043" w:rsidP="00EA4D6A">
            <w:pPr>
              <w:rPr>
                <w:rFonts w:ascii="Times New Roman" w:hAnsi="Times New Roman" w:cs="Times New Roman"/>
                <w:w w:val="110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3813D355" wp14:editId="6B9F3074">
                  <wp:extent cx="1035050" cy="1522095"/>
                  <wp:effectExtent l="0" t="0" r="0" b="1905"/>
                  <wp:docPr id="2069" name="Рисунок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EBD" w:rsidRPr="00B706E3" w:rsidRDefault="00CC7EBD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нтерактивті тақта</w:t>
            </w:r>
          </w:p>
          <w:p w:rsidR="008A477B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C7EBD" w:rsidRPr="00B706E3" w:rsidRDefault="00CC7EBD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Default="007A704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4675B9C2" wp14:editId="17CB4BD4">
                  <wp:extent cx="1031240" cy="10356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04B" w:rsidRPr="00B706E3" w:rsidRDefault="007A704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A477B" w:rsidRPr="00B706E3" w:rsidRDefault="008A477B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196C" w:rsidRPr="00B706E3" w:rsidRDefault="008D196C" w:rsidP="00CC7E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23194F" w:rsidRPr="00B706E3" w:rsidTr="00B706E3">
        <w:trPr>
          <w:trHeight w:val="96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4F" w:rsidRPr="00B706E3" w:rsidRDefault="000A0E56" w:rsidP="00EA4D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ері байланыс</w:t>
            </w:r>
          </w:p>
          <w:p w:rsidR="0023194F" w:rsidRPr="00B706E3" w:rsidRDefault="006C09E1" w:rsidP="00EA4D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6</w:t>
            </w:r>
            <w:r w:rsidR="0023194F"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7B7" w:rsidRDefault="001247B7" w:rsidP="000A0E56">
            <w:pPr>
              <w:pStyle w:val="TableParagraph"/>
              <w:tabs>
                <w:tab w:val="left" w:pos="231"/>
              </w:tabs>
              <w:autoSpaceDE w:val="0"/>
              <w:autoSpaceDN w:val="0"/>
              <w:spacing w:before="3" w:line="244" w:lineRule="auto"/>
              <w:ind w:right="5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у</w:t>
            </w:r>
          </w:p>
          <w:p w:rsidR="001247B7" w:rsidRPr="00B30550" w:rsidRDefault="00B30550" w:rsidP="00821CF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kk-KZ"/>
              </w:rPr>
            </w:pPr>
            <w:r w:rsidRPr="00B30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305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kk-KZ"/>
              </w:rPr>
              <w:t>Тіршілік ортасы дегеніміз не?</w:t>
            </w:r>
          </w:p>
          <w:p w:rsidR="00B30550" w:rsidRPr="00B30550" w:rsidRDefault="00B30550" w:rsidP="00821CF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kk-KZ"/>
              </w:rPr>
            </w:pPr>
            <w:r w:rsidRPr="00B305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kk-KZ"/>
              </w:rPr>
              <w:t>-Селеу қай өсімдіктер тобына жатады?</w:t>
            </w:r>
          </w:p>
          <w:p w:rsidR="00B30550" w:rsidRPr="00B30550" w:rsidRDefault="00B30550" w:rsidP="00821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5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5715E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kk-KZ"/>
              </w:rPr>
              <w:t>Құрғақшылыққа төзімді өсімдіктерді ата</w:t>
            </w:r>
            <w:r w:rsidRPr="00B305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B30550" w:rsidRDefault="00B30550" w:rsidP="000A0E56">
            <w:pPr>
              <w:pStyle w:val="TableParagraph"/>
              <w:tabs>
                <w:tab w:val="left" w:pos="231"/>
              </w:tabs>
              <w:autoSpaceDE w:val="0"/>
              <w:autoSpaceDN w:val="0"/>
              <w:spacing w:before="3" w:line="244" w:lineRule="auto"/>
              <w:ind w:right="5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47B7" w:rsidRDefault="001247B7" w:rsidP="000A0E56">
            <w:pPr>
              <w:pStyle w:val="TableParagraph"/>
              <w:tabs>
                <w:tab w:val="left" w:pos="231"/>
              </w:tabs>
              <w:autoSpaceDE w:val="0"/>
              <w:autoSpaceDN w:val="0"/>
              <w:spacing w:before="3" w:line="244" w:lineRule="auto"/>
              <w:ind w:right="5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</w:p>
          <w:p w:rsidR="001247B7" w:rsidRPr="001247B7" w:rsidRDefault="001247B7" w:rsidP="000A0E56">
            <w:pPr>
              <w:pStyle w:val="TableParagraph"/>
              <w:tabs>
                <w:tab w:val="left" w:pos="231"/>
              </w:tabs>
              <w:autoSpaceDE w:val="0"/>
              <w:autoSpaceDN w:val="0"/>
              <w:spacing w:before="3" w:line="244" w:lineRule="auto"/>
              <w:ind w:right="5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бет, 6-тапсырма</w:t>
            </w:r>
          </w:p>
          <w:p w:rsidR="00B30550" w:rsidRDefault="00B30550" w:rsidP="000A0E56">
            <w:pPr>
              <w:pStyle w:val="TableParagraph"/>
              <w:tabs>
                <w:tab w:val="left" w:pos="231"/>
              </w:tabs>
              <w:autoSpaceDE w:val="0"/>
              <w:autoSpaceDN w:val="0"/>
              <w:spacing w:before="3" w:line="244" w:lineRule="auto"/>
              <w:ind w:right="5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194F" w:rsidRPr="00B706E3" w:rsidRDefault="0023194F" w:rsidP="00EA3A73">
            <w:pPr>
              <w:pStyle w:val="TableParagraph"/>
              <w:tabs>
                <w:tab w:val="left" w:pos="231"/>
              </w:tabs>
              <w:autoSpaceDE w:val="0"/>
              <w:autoSpaceDN w:val="0"/>
              <w:spacing w:before="3" w:line="244" w:lineRule="auto"/>
              <w:ind w:right="5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A0E56"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D46A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нкт</w:t>
            </w: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 </w:t>
            </w:r>
            <w:r w:rsidR="000A0E56"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кері байланыс орнату</w:t>
            </w:r>
            <w:r w:rsidR="0012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550" w:rsidRDefault="00B30550" w:rsidP="00D46A3E">
            <w:pPr>
              <w:pStyle w:val="TableParagraph"/>
              <w:spacing w:before="11" w:line="242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Default="00CC7EBD" w:rsidP="00D46A3E">
            <w:pPr>
              <w:pStyle w:val="TableParagraph"/>
              <w:spacing w:before="11" w:line="242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бақты қорытындылау сұрақтарына жауап береді.</w:t>
            </w:r>
          </w:p>
          <w:p w:rsidR="00B30550" w:rsidRDefault="00B30550" w:rsidP="00D46A3E">
            <w:pPr>
              <w:pStyle w:val="TableParagraph"/>
              <w:spacing w:before="11" w:line="242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7B7" w:rsidRDefault="00B60043" w:rsidP="00D46A3E">
            <w:pPr>
              <w:pStyle w:val="TableParagraph"/>
              <w:spacing w:before="11" w:line="242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12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 – өзі бағалайды.</w:t>
            </w:r>
          </w:p>
          <w:p w:rsidR="00B60043" w:rsidRDefault="00B60043" w:rsidP="00D46A3E">
            <w:pPr>
              <w:pStyle w:val="TableParagraph"/>
              <w:spacing w:before="11" w:line="242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0043" w:rsidRDefault="00B60043" w:rsidP="00D46A3E">
            <w:pPr>
              <w:pStyle w:val="TableParagraph"/>
              <w:spacing w:before="11" w:line="242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550" w:rsidRPr="00B706E3" w:rsidRDefault="00B30550" w:rsidP="00B30550">
            <w:pPr>
              <w:pStyle w:val="TableParagraph"/>
              <w:spacing w:before="11" w:line="242" w:lineRule="auto"/>
              <w:ind w:left="56" w:righ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гі сабақтан алған әс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ады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94F" w:rsidRDefault="0023194F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247B7" w:rsidRDefault="001247B7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247B7" w:rsidRPr="00B706E3" w:rsidRDefault="00B60043" w:rsidP="00EA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3813D355" wp14:editId="6B9F3074">
                  <wp:extent cx="1035050" cy="1522095"/>
                  <wp:effectExtent l="0" t="0" r="0" b="1905"/>
                  <wp:docPr id="2070" name="Рисунок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CF1" w:rsidRDefault="00821CF1" w:rsidP="00EA4D6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</w:p>
          <w:p w:rsidR="00B30550" w:rsidRDefault="00B30550" w:rsidP="00EA4D6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</w:p>
          <w:p w:rsidR="004D4183" w:rsidRPr="00B706E3" w:rsidRDefault="00821CF1" w:rsidP="00EA4D6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3DB24BCD" wp14:editId="7C12DA26">
                  <wp:extent cx="1031240" cy="1074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A73" w:rsidRPr="00EA3A73" w:rsidRDefault="00EA3A73" w:rsidP="000E53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Тексерілді: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0E53B3" w:rsidRDefault="000E53B3" w:rsidP="000E53B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3165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Тапсырмалар</w:t>
      </w:r>
    </w:p>
    <w:p w:rsidR="00EA3A73" w:rsidRPr="00703165" w:rsidRDefault="00EA3A73" w:rsidP="000E53B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E53B3" w:rsidRDefault="000E53B3" w:rsidP="000E53B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 w:rsidRPr="00EA3A73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«Білу және түсіну» тапсырмалары</w:t>
      </w:r>
    </w:p>
    <w:p w:rsidR="00EA3A73" w:rsidRPr="00EA3A73" w:rsidRDefault="00EA3A73" w:rsidP="000E53B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E53B3" w:rsidTr="000E53B3">
        <w:tc>
          <w:tcPr>
            <w:tcW w:w="10682" w:type="dxa"/>
          </w:tcPr>
          <w:p w:rsidR="000E53B3" w:rsidRDefault="002243BA" w:rsidP="000E53B3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Өткенді қайталау</w:t>
            </w:r>
          </w:p>
          <w:p w:rsidR="000E53B3" w:rsidRPr="000D6B66" w:rsidRDefault="000E53B3" w:rsidP="000E53B3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«Филворд»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дісі арқылы оқушыларға өткен тақырыптар бойынша сөздерді жасыру.</w:t>
            </w:r>
          </w:p>
          <w:p w:rsidR="000E53B3" w:rsidRDefault="002243BA" w:rsidP="000E53B3">
            <w:pPr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74994E3" wp14:editId="1B44B430">
                  <wp:extent cx="5638800" cy="4718575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409" cy="472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3B3" w:rsidRDefault="000E53B3" w:rsidP="000E53B3">
            <w:pPr>
              <w:rPr>
                <w:noProof/>
                <w:lang w:val="kk-KZ"/>
              </w:rPr>
            </w:pPr>
          </w:p>
        </w:tc>
      </w:tr>
    </w:tbl>
    <w:p w:rsidR="000E53B3" w:rsidRDefault="000E53B3" w:rsidP="000E53B3">
      <w:pPr>
        <w:spacing w:after="0"/>
        <w:rPr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3A73" w:rsidRDefault="00EA3A73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EA1516" w:rsidRPr="00EA3A73" w:rsidRDefault="00EA1516" w:rsidP="000E53B3">
      <w:pPr>
        <w:spacing w:after="0"/>
        <w:rPr>
          <w:rFonts w:ascii="Times New Roman" w:hAnsi="Times New Roman" w:cs="Times New Roman"/>
          <w:b/>
          <w:i/>
          <w:noProof/>
          <w:lang w:val="kk-KZ"/>
        </w:rPr>
      </w:pPr>
      <w:r w:rsidRPr="00EA3A73">
        <w:rPr>
          <w:rFonts w:ascii="Times New Roman" w:hAnsi="Times New Roman" w:cs="Times New Roman"/>
          <w:b/>
          <w:i/>
          <w:noProof/>
          <w:lang w:val="kk-KZ"/>
        </w:rPr>
        <w:lastRenderedPageBreak/>
        <w:t>«Қолдану» тапсырмала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516" w:rsidRPr="00EA3A73" w:rsidTr="008A477B">
        <w:trPr>
          <w:trHeight w:val="6362"/>
        </w:trPr>
        <w:tc>
          <w:tcPr>
            <w:tcW w:w="10682" w:type="dxa"/>
          </w:tcPr>
          <w:p w:rsidR="002243BA" w:rsidRDefault="002243BA" w:rsidP="002243B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Ж:</w:t>
            </w:r>
          </w:p>
          <w:p w:rsidR="002243BA" w:rsidRPr="0092177E" w:rsidRDefault="002243BA" w:rsidP="002243B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217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 топ:</w:t>
            </w:r>
          </w:p>
          <w:p w:rsidR="002243BA" w:rsidRPr="0092177E" w:rsidRDefault="002243BA" w:rsidP="002243B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ің жапырағын аквариумға салып, өзгерісті бақылап, қорытынды шығару.</w:t>
            </w:r>
          </w:p>
          <w:p w:rsidR="00EA1516" w:rsidRDefault="002243BA" w:rsidP="00EA1516">
            <w:pPr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12F3191" wp14:editId="3A8D7898">
                  <wp:extent cx="5362575" cy="180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3BA" w:rsidRPr="00B706E3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84"/>
              <w:gridCol w:w="1332"/>
            </w:tblGrid>
            <w:tr w:rsidR="002243BA" w:rsidRPr="00AA6E23" w:rsidTr="002243BA">
              <w:trPr>
                <w:trHeight w:val="159"/>
              </w:trPr>
              <w:tc>
                <w:tcPr>
                  <w:tcW w:w="70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558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1332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2243BA" w:rsidRPr="00AA6E23" w:rsidTr="002243BA">
              <w:trPr>
                <w:trHeight w:val="284"/>
              </w:trPr>
              <w:tc>
                <w:tcPr>
                  <w:tcW w:w="70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558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сімдіктің жапырағын аквариумға салады</w:t>
                  </w:r>
                </w:p>
              </w:tc>
              <w:tc>
                <w:tcPr>
                  <w:tcW w:w="1332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243BA" w:rsidRPr="00AA6E23" w:rsidTr="002243BA">
              <w:trPr>
                <w:trHeight w:val="327"/>
              </w:trPr>
              <w:tc>
                <w:tcPr>
                  <w:tcW w:w="70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58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згерісті бақылайды</w:t>
                  </w:r>
                </w:p>
              </w:tc>
              <w:tc>
                <w:tcPr>
                  <w:tcW w:w="1332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243BA" w:rsidRPr="00AA6E23" w:rsidTr="002243BA">
              <w:trPr>
                <w:trHeight w:val="327"/>
              </w:trPr>
              <w:tc>
                <w:tcPr>
                  <w:tcW w:w="70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558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ытынды шығарады</w:t>
                  </w:r>
                </w:p>
              </w:tc>
              <w:tc>
                <w:tcPr>
                  <w:tcW w:w="1332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2243BA" w:rsidRPr="0092177E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217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ІІ топ: </w:t>
            </w:r>
          </w:p>
          <w:p w:rsidR="002243BA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ды топыраққа отырғызып, өзгерісті бақылап, қорытынды шығару.</w:t>
            </w:r>
          </w:p>
          <w:p w:rsidR="002243BA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6D4EC3C" wp14:editId="01777645">
                  <wp:extent cx="5172075" cy="2111960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751" cy="211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3BA" w:rsidRPr="00B706E3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94"/>
              <w:gridCol w:w="4805"/>
              <w:gridCol w:w="1991"/>
            </w:tblGrid>
            <w:tr w:rsidR="002243BA" w:rsidRPr="00AA6E23" w:rsidTr="002243BA">
              <w:trPr>
                <w:trHeight w:val="142"/>
              </w:trPr>
              <w:tc>
                <w:tcPr>
                  <w:tcW w:w="119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80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1991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2243BA" w:rsidRPr="00AA6E23" w:rsidTr="002243BA">
              <w:trPr>
                <w:trHeight w:val="434"/>
              </w:trPr>
              <w:tc>
                <w:tcPr>
                  <w:tcW w:w="119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80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лдырды топыраққа отырғызады</w:t>
                  </w:r>
                </w:p>
              </w:tc>
              <w:tc>
                <w:tcPr>
                  <w:tcW w:w="1991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243BA" w:rsidRPr="00AA6E23" w:rsidTr="002243BA">
              <w:trPr>
                <w:trHeight w:val="284"/>
              </w:trPr>
              <w:tc>
                <w:tcPr>
                  <w:tcW w:w="119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згерісті бақылайды</w:t>
                  </w:r>
                </w:p>
              </w:tc>
              <w:tc>
                <w:tcPr>
                  <w:tcW w:w="1991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243BA" w:rsidRPr="00AA6E23" w:rsidTr="002243BA">
              <w:trPr>
                <w:trHeight w:val="300"/>
              </w:trPr>
              <w:tc>
                <w:tcPr>
                  <w:tcW w:w="1194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ытынды шығарады</w:t>
                  </w:r>
                </w:p>
              </w:tc>
              <w:tc>
                <w:tcPr>
                  <w:tcW w:w="1991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2243BA" w:rsidRPr="00DA2285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A2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І топ:</w:t>
            </w:r>
          </w:p>
          <w:p w:rsidR="002243BA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ге «құрғақшылыққа төзімді» және «ылғалсүйгіш» өсімдіктерді топтастырып, дәлелдеме келтіру.</w:t>
            </w:r>
          </w:p>
          <w:p w:rsidR="00EA3A73" w:rsidRDefault="00EA3A73" w:rsidP="00EA3A73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52D31D8D" wp14:editId="08219C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205</wp:posOffset>
                  </wp:positionV>
                  <wp:extent cx="2047240" cy="2143125"/>
                  <wp:effectExtent l="0" t="0" r="0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F34C3CF" wp14:editId="764882B6">
                  <wp:extent cx="3425190" cy="224790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33" cy="22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A73" w:rsidRPr="00B706E3" w:rsidRDefault="00EA3A73" w:rsidP="00EA3A73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5759"/>
              <w:gridCol w:w="2308"/>
            </w:tblGrid>
            <w:tr w:rsidR="00EA3A73" w:rsidRPr="00B706E3" w:rsidTr="00EA3A73">
              <w:trPr>
                <w:trHeight w:val="250"/>
              </w:trPr>
              <w:tc>
                <w:tcPr>
                  <w:tcW w:w="1384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5759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2308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EA3A73" w:rsidRPr="00AA6E23" w:rsidTr="00EA3A73">
              <w:trPr>
                <w:trHeight w:val="275"/>
              </w:trPr>
              <w:tc>
                <w:tcPr>
                  <w:tcW w:w="1384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5759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рғақшылыққа төзімді өсімдіктерді ажырата алады</w:t>
                  </w:r>
                </w:p>
              </w:tc>
              <w:tc>
                <w:tcPr>
                  <w:tcW w:w="2308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EA3A73" w:rsidRPr="00AA6E23" w:rsidTr="00EA3A73">
              <w:trPr>
                <w:trHeight w:val="354"/>
              </w:trPr>
              <w:tc>
                <w:tcPr>
                  <w:tcW w:w="1384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759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лғалсүйгіш өсімдіктерді ажырата алады</w:t>
                  </w:r>
                </w:p>
              </w:tc>
              <w:tc>
                <w:tcPr>
                  <w:tcW w:w="2308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EA3A73" w:rsidRPr="00AA6E23" w:rsidTr="00EA3A73">
              <w:trPr>
                <w:trHeight w:val="340"/>
              </w:trPr>
              <w:tc>
                <w:tcPr>
                  <w:tcW w:w="1384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5759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әлелдеме келтіреді</w:t>
                  </w:r>
                </w:p>
              </w:tc>
              <w:tc>
                <w:tcPr>
                  <w:tcW w:w="2308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2243BA" w:rsidRPr="00B706E3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43BA" w:rsidRPr="00B706E3" w:rsidRDefault="002243BA" w:rsidP="002243B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ҚБ + ЕБҚ 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лескен жұмыс)</w:t>
            </w:r>
          </w:p>
          <w:p w:rsidR="002243BA" w:rsidRPr="00B706E3" w:rsidRDefault="002243BA" w:rsidP="002243BA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ен құрғақшылыққа төзімді және ылғалсүйгіш өсімдіктерді ажыратып, белгілеу, дәлелдеме келтіру.</w:t>
            </w:r>
          </w:p>
          <w:p w:rsidR="00EA3A73" w:rsidRPr="00202B7C" w:rsidRDefault="00EA3A73" w:rsidP="00EA3A7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Суреттен ылғалсүйгіш өсімдіктерді тауып, құсбелгі  </w:t>
            </w:r>
            <w:r>
              <w:rPr>
                <w:noProof/>
              </w:rPr>
              <w:drawing>
                <wp:inline distT="0" distB="0" distL="0" distR="0" wp14:anchorId="35DB6698" wp14:editId="3CFB9EA6">
                  <wp:extent cx="238423" cy="238125"/>
                  <wp:effectExtent l="0" t="0" r="9525" b="0"/>
                  <wp:docPr id="2062" name="Рисунок 2062" descr="https://avatars.mds.yandex.net/i?id=4243215e3fffd3c4abf77708d2963db4_l-524261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4243215e3fffd3c4abf77708d2963db4_l-524261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4" cy="24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қой</w:t>
            </w:r>
          </w:p>
          <w:p w:rsidR="00EA3A73" w:rsidRDefault="00EA3A73" w:rsidP="00EA3A73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022072" wp14:editId="18A37C99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1954530</wp:posOffset>
                      </wp:positionV>
                      <wp:extent cx="438150" cy="371475"/>
                      <wp:effectExtent l="0" t="0" r="19050" b="28575"/>
                      <wp:wrapNone/>
                      <wp:docPr id="2059" name="Прямоугольник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ADCC9" id="Прямоугольник 2059" o:spid="_x0000_s1026" style="position:absolute;margin-left:402.25pt;margin-top:153.9pt;width:34.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" fillcolor="white [3212]" strokecolor="#00b050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EFC27D" wp14:editId="53050522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1954530</wp:posOffset>
                      </wp:positionV>
                      <wp:extent cx="438150" cy="371475"/>
                      <wp:effectExtent l="0" t="0" r="19050" b="28575"/>
                      <wp:wrapNone/>
                      <wp:docPr id="2060" name="Прямоугольник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3B08E" id="Прямоугольник 2060" o:spid="_x0000_s1026" style="position:absolute;margin-left:249.25pt;margin-top:153.9pt;width:34.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" fillcolor="white [3212]" strokecolor="#00b050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A2CD63" wp14:editId="3AADEEE3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952625</wp:posOffset>
                      </wp:positionV>
                      <wp:extent cx="438150" cy="371475"/>
                      <wp:effectExtent l="0" t="0" r="19050" b="28575"/>
                      <wp:wrapNone/>
                      <wp:docPr id="2061" name="Прямоугольник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9D60" id="Прямоугольник 2061" o:spid="_x0000_s1026" style="position:absolute;margin-left:81.35pt;margin-top:153.75pt;width:34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" fillcolor="white [3212]" strokecolor="#00b05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B23C7B" wp14:editId="79C70622">
                  <wp:extent cx="6400800" cy="1952001"/>
                  <wp:effectExtent l="0" t="0" r="0" b="0"/>
                  <wp:docPr id="2063" name="Рисунок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479" cy="196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A73" w:rsidRDefault="00EA3A73" w:rsidP="00EA3A73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2243BA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3A73" w:rsidRPr="00DA2285" w:rsidRDefault="00EA3A73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3BA" w:rsidRPr="00B706E3" w:rsidRDefault="002243BA" w:rsidP="002243BA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25"/>
              <w:gridCol w:w="5295"/>
              <w:gridCol w:w="2726"/>
            </w:tblGrid>
            <w:tr w:rsidR="002243BA" w:rsidRPr="005715E9" w:rsidTr="00EA3A73">
              <w:trPr>
                <w:trHeight w:val="112"/>
              </w:trPr>
              <w:tc>
                <w:tcPr>
                  <w:tcW w:w="142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529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2726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2243BA" w:rsidRPr="005715E9" w:rsidTr="00EA3A73">
              <w:trPr>
                <w:trHeight w:val="345"/>
              </w:trPr>
              <w:tc>
                <w:tcPr>
                  <w:tcW w:w="142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529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лғалсүйгіш өсімдіктерді табады</w:t>
                  </w:r>
                </w:p>
              </w:tc>
              <w:tc>
                <w:tcPr>
                  <w:tcW w:w="2726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243BA" w:rsidRPr="005715E9" w:rsidTr="00EA3A73">
              <w:trPr>
                <w:trHeight w:val="345"/>
              </w:trPr>
              <w:tc>
                <w:tcPr>
                  <w:tcW w:w="142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29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лғалсүйгіш өсімдіктерді белгілейді</w:t>
                  </w:r>
                </w:p>
              </w:tc>
              <w:tc>
                <w:tcPr>
                  <w:tcW w:w="2726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2243BA" w:rsidRPr="005715E9" w:rsidTr="00EA3A73">
              <w:trPr>
                <w:trHeight w:val="232"/>
              </w:trPr>
              <w:tc>
                <w:tcPr>
                  <w:tcW w:w="142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5295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әлелдеме келтіреді</w:t>
                  </w:r>
                </w:p>
              </w:tc>
              <w:tc>
                <w:tcPr>
                  <w:tcW w:w="2726" w:type="dxa"/>
                </w:tcPr>
                <w:p w:rsidR="002243BA" w:rsidRPr="00B706E3" w:rsidRDefault="002243BA" w:rsidP="002243BA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EA1516" w:rsidRDefault="00EA1516" w:rsidP="00EA1516">
            <w:pPr>
              <w:rPr>
                <w:noProof/>
                <w:lang w:val="kk-KZ"/>
              </w:rPr>
            </w:pPr>
          </w:p>
        </w:tc>
      </w:tr>
    </w:tbl>
    <w:p w:rsidR="00EA1516" w:rsidRDefault="00EA1516" w:rsidP="000E53B3">
      <w:pPr>
        <w:spacing w:after="0"/>
        <w:rPr>
          <w:noProof/>
          <w:lang w:val="kk-KZ"/>
        </w:rPr>
      </w:pPr>
    </w:p>
    <w:p w:rsidR="008A477B" w:rsidRDefault="008A477B" w:rsidP="000E53B3">
      <w:pPr>
        <w:spacing w:after="0"/>
        <w:rPr>
          <w:noProof/>
          <w:lang w:val="kk-KZ"/>
        </w:rPr>
      </w:pPr>
    </w:p>
    <w:p w:rsidR="00EA3A73" w:rsidRDefault="00EA3A73" w:rsidP="000E53B3">
      <w:pPr>
        <w:spacing w:after="0"/>
        <w:rPr>
          <w:noProof/>
          <w:lang w:val="kk-KZ"/>
        </w:rPr>
      </w:pPr>
    </w:p>
    <w:p w:rsidR="00EA3A73" w:rsidRDefault="00EA3A73" w:rsidP="000E53B3">
      <w:pPr>
        <w:spacing w:after="0"/>
        <w:rPr>
          <w:noProof/>
          <w:lang w:val="kk-KZ"/>
        </w:rPr>
      </w:pPr>
    </w:p>
    <w:p w:rsidR="00EA3A73" w:rsidRDefault="00EA3A73" w:rsidP="000E53B3">
      <w:pPr>
        <w:spacing w:after="0"/>
        <w:rPr>
          <w:noProof/>
          <w:lang w:val="kk-KZ"/>
        </w:rPr>
      </w:pPr>
    </w:p>
    <w:p w:rsidR="00EA3A73" w:rsidRDefault="00EA3A73" w:rsidP="000E53B3">
      <w:pPr>
        <w:spacing w:after="0"/>
        <w:rPr>
          <w:noProof/>
          <w:lang w:val="kk-KZ"/>
        </w:rPr>
      </w:pPr>
    </w:p>
    <w:p w:rsidR="00EA3A73" w:rsidRDefault="00EA3A73" w:rsidP="000E53B3">
      <w:pPr>
        <w:spacing w:after="0"/>
        <w:rPr>
          <w:noProof/>
          <w:lang w:val="kk-KZ"/>
        </w:rPr>
      </w:pPr>
    </w:p>
    <w:p w:rsidR="00EA3A73" w:rsidRDefault="00EA3A73" w:rsidP="000E53B3">
      <w:pPr>
        <w:spacing w:after="0"/>
        <w:rPr>
          <w:noProof/>
          <w:lang w:val="kk-KZ"/>
        </w:rPr>
      </w:pPr>
    </w:p>
    <w:p w:rsidR="00EA3A73" w:rsidRDefault="00EA3A73" w:rsidP="000E53B3">
      <w:pPr>
        <w:spacing w:after="0"/>
        <w:rPr>
          <w:noProof/>
          <w:lang w:val="kk-KZ"/>
        </w:rPr>
      </w:pPr>
    </w:p>
    <w:p w:rsidR="00EA3A73" w:rsidRDefault="00EA3A73" w:rsidP="000E53B3">
      <w:pPr>
        <w:spacing w:after="0"/>
        <w:rPr>
          <w:noProof/>
          <w:lang w:val="kk-KZ"/>
        </w:rPr>
      </w:pPr>
    </w:p>
    <w:p w:rsidR="0023194F" w:rsidRPr="00EA3A73" w:rsidRDefault="00EA1516" w:rsidP="000E53B3">
      <w:pPr>
        <w:spacing w:after="0"/>
        <w:rPr>
          <w:rFonts w:ascii="Times New Roman" w:hAnsi="Times New Roman" w:cs="Times New Roman"/>
          <w:b/>
          <w:i/>
          <w:noProof/>
          <w:lang w:val="kk-KZ"/>
        </w:rPr>
      </w:pPr>
      <w:r w:rsidRPr="00EA3A73">
        <w:rPr>
          <w:rFonts w:ascii="Times New Roman" w:hAnsi="Times New Roman" w:cs="Times New Roman"/>
          <w:b/>
          <w:i/>
          <w:noProof/>
          <w:lang w:val="kk-KZ"/>
        </w:rPr>
        <w:lastRenderedPageBreak/>
        <w:t>«Жоғарғы деңгей» тапсырмала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516" w:rsidTr="00EA1516">
        <w:tc>
          <w:tcPr>
            <w:tcW w:w="10682" w:type="dxa"/>
          </w:tcPr>
          <w:p w:rsidR="00EA3A73" w:rsidRDefault="00EA3A73" w:rsidP="00EA3A73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:</w:t>
            </w:r>
            <w:r w:rsidRPr="00B7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A3A73" w:rsidRPr="00B706E3" w:rsidRDefault="00EA3A73" w:rsidP="00EA3A73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BE585" wp14:editId="77511E04">
                  <wp:extent cx="6645910" cy="2341880"/>
                  <wp:effectExtent l="0" t="0" r="2540" b="1270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A73" w:rsidRDefault="00EA3A73" w:rsidP="00EA3A73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A3A73" w:rsidRPr="00B706E3" w:rsidRDefault="00EA3A73" w:rsidP="00EA3A73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52"/>
              <w:gridCol w:w="5625"/>
              <w:gridCol w:w="2586"/>
            </w:tblGrid>
            <w:tr w:rsidR="00EA3A73" w:rsidRPr="00EA3A73" w:rsidTr="00EA3A73">
              <w:trPr>
                <w:trHeight w:val="85"/>
              </w:trPr>
              <w:tc>
                <w:tcPr>
                  <w:tcW w:w="1352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5625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2586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EA3A73" w:rsidRPr="00EA3A73" w:rsidTr="00EA3A73">
              <w:trPr>
                <w:trHeight w:val="353"/>
              </w:trPr>
              <w:tc>
                <w:tcPr>
                  <w:tcW w:w="1352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5625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Тіршілік ортасы» анықтамасын жазады</w:t>
                  </w:r>
                </w:p>
              </w:tc>
              <w:tc>
                <w:tcPr>
                  <w:tcW w:w="2586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EA3A73" w:rsidRPr="00AA6E23" w:rsidTr="00EA3A73">
              <w:trPr>
                <w:trHeight w:val="348"/>
              </w:trPr>
              <w:tc>
                <w:tcPr>
                  <w:tcW w:w="1352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625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сімдіктің өсуіне қажетті жағдайларды жазады</w:t>
                  </w:r>
                </w:p>
              </w:tc>
              <w:tc>
                <w:tcPr>
                  <w:tcW w:w="2586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EA3A73" w:rsidRPr="00AA6E23" w:rsidTr="00EA3A73">
              <w:trPr>
                <w:trHeight w:val="353"/>
              </w:trPr>
              <w:tc>
                <w:tcPr>
                  <w:tcW w:w="1352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5625" w:type="dxa"/>
                </w:tcPr>
                <w:p w:rsidR="00EA3A7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рғақшылыққа төзімді өсімдіктерді жазады</w:t>
                  </w:r>
                </w:p>
              </w:tc>
              <w:tc>
                <w:tcPr>
                  <w:tcW w:w="2586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EA3A73" w:rsidRDefault="00EA3A73" w:rsidP="00EA3A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A3A73" w:rsidRPr="00B706E3" w:rsidRDefault="00EA3A73" w:rsidP="00EA3A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Ж: </w:t>
            </w:r>
          </w:p>
          <w:p w:rsidR="00EA3A73" w:rsidRPr="00B706E3" w:rsidRDefault="00EA3A73" w:rsidP="00EA3A73">
            <w:pPr>
              <w:pStyle w:val="TableParagrap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шық алаң</w:t>
            </w:r>
            <w:r w:rsidRPr="00B706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ы</w:t>
            </w:r>
          </w:p>
          <w:p w:rsidR="00EA3A73" w:rsidRPr="00B706E3" w:rsidRDefault="00EA3A73" w:rsidP="00EA3A73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ілген өсімдік түрлерінің қай топтың өсімдігі екенін табу</w:t>
            </w:r>
            <w:r w:rsidRPr="00B706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EA3A73" w:rsidRPr="007A704B" w:rsidRDefault="00EA3A73" w:rsidP="00EA3A73">
            <w:pPr>
              <w:pStyle w:val="TableParagraph"/>
              <w:tabs>
                <w:tab w:val="left" w:pos="223"/>
              </w:tabs>
              <w:autoSpaceDE w:val="0"/>
              <w:autoSpaceDN w:val="0"/>
              <w:spacing w:before="1" w:line="244" w:lineRule="auto"/>
              <w:ind w:right="4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AED9AE" wp14:editId="6CE1BDC7">
                  <wp:extent cx="2329995" cy="1533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266" cy="153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045B50" wp14:editId="2F9841EB">
                  <wp:extent cx="2327828" cy="1524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41" cy="152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FAC855" wp14:editId="4878568F">
                  <wp:extent cx="1583319" cy="1552575"/>
                  <wp:effectExtent l="0" t="0" r="0" b="0"/>
                  <wp:docPr id="2056" name="Рисунок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69" cy="155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A73" w:rsidRDefault="00EA3A73" w:rsidP="00EA3A73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A3A73" w:rsidRPr="00B706E3" w:rsidRDefault="00EA3A73" w:rsidP="00EA3A73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6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11"/>
              <w:gridCol w:w="4471"/>
              <w:gridCol w:w="1853"/>
            </w:tblGrid>
            <w:tr w:rsidR="00EA3A73" w:rsidRPr="00EA3A73" w:rsidTr="00EA3A73">
              <w:trPr>
                <w:trHeight w:val="112"/>
              </w:trPr>
              <w:tc>
                <w:tcPr>
                  <w:tcW w:w="1111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471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ауы</w:t>
                  </w:r>
                </w:p>
              </w:tc>
              <w:tc>
                <w:tcPr>
                  <w:tcW w:w="1853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EA3A73" w:rsidRPr="00EA3A73" w:rsidTr="00EA3A73">
              <w:trPr>
                <w:trHeight w:val="336"/>
              </w:trPr>
              <w:tc>
                <w:tcPr>
                  <w:tcW w:w="1111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471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сімдіктердің атауларын біледі</w:t>
                  </w:r>
                </w:p>
              </w:tc>
              <w:tc>
                <w:tcPr>
                  <w:tcW w:w="1853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EA3A73" w:rsidRPr="00EA3A73" w:rsidTr="00EA3A73">
              <w:trPr>
                <w:trHeight w:val="348"/>
              </w:trPr>
              <w:tc>
                <w:tcPr>
                  <w:tcW w:w="1111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471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сімдіктердің топтарын ажырата алады</w:t>
                  </w:r>
                </w:p>
              </w:tc>
              <w:tc>
                <w:tcPr>
                  <w:tcW w:w="1853" w:type="dxa"/>
                </w:tcPr>
                <w:p w:rsidR="00EA3A73" w:rsidRPr="00B706E3" w:rsidRDefault="00EA3A73" w:rsidP="00EA3A73">
                  <w:pPr>
                    <w:pStyle w:val="TableParagraph"/>
                    <w:tabs>
                      <w:tab w:val="left" w:pos="329"/>
                    </w:tabs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706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EA1516" w:rsidRDefault="00EA1516" w:rsidP="00EA1516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lang w:val="kk-KZ"/>
              </w:rPr>
            </w:pPr>
          </w:p>
          <w:p w:rsidR="00EA1516" w:rsidRDefault="00EA1516" w:rsidP="000E53B3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</w:tbl>
    <w:p w:rsidR="00EA1516" w:rsidRPr="00EA1516" w:rsidRDefault="00EA1516" w:rsidP="000E53B3">
      <w:pPr>
        <w:spacing w:after="0"/>
        <w:rPr>
          <w:rFonts w:ascii="Times New Roman" w:hAnsi="Times New Roman" w:cs="Times New Roman"/>
          <w:noProof/>
          <w:lang w:val="kk-KZ"/>
        </w:rPr>
      </w:pPr>
    </w:p>
    <w:p w:rsidR="002D7ACB" w:rsidRDefault="002D7ACB" w:rsidP="000E53B3">
      <w:pPr>
        <w:spacing w:after="0"/>
        <w:rPr>
          <w:rFonts w:ascii="Times New Roman" w:hAnsi="Times New Roman" w:cs="Times New Roman"/>
          <w:noProof/>
          <w:lang w:val="kk-KZ"/>
        </w:rPr>
      </w:pPr>
      <w:bookmarkStart w:id="0" w:name="_GoBack"/>
      <w:bookmarkEnd w:id="0"/>
    </w:p>
    <w:sectPr w:rsidR="002D7ACB" w:rsidSect="00390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BB"/>
    <w:rsid w:val="00040997"/>
    <w:rsid w:val="000460CE"/>
    <w:rsid w:val="00046457"/>
    <w:rsid w:val="000A0E56"/>
    <w:rsid w:val="000D6B66"/>
    <w:rsid w:val="000E53B3"/>
    <w:rsid w:val="000F0EAA"/>
    <w:rsid w:val="001247B7"/>
    <w:rsid w:val="00124C05"/>
    <w:rsid w:val="0014038C"/>
    <w:rsid w:val="001575ED"/>
    <w:rsid w:val="001A76E2"/>
    <w:rsid w:val="002243BA"/>
    <w:rsid w:val="0023194F"/>
    <w:rsid w:val="0025414F"/>
    <w:rsid w:val="00256E46"/>
    <w:rsid w:val="00257E98"/>
    <w:rsid w:val="00267716"/>
    <w:rsid w:val="00270372"/>
    <w:rsid w:val="00274CDE"/>
    <w:rsid w:val="002B4110"/>
    <w:rsid w:val="002C3A74"/>
    <w:rsid w:val="002D7ACB"/>
    <w:rsid w:val="00334D72"/>
    <w:rsid w:val="00364E6E"/>
    <w:rsid w:val="00371D5A"/>
    <w:rsid w:val="003906D0"/>
    <w:rsid w:val="003B0258"/>
    <w:rsid w:val="003C34F8"/>
    <w:rsid w:val="003F25C8"/>
    <w:rsid w:val="00413C9E"/>
    <w:rsid w:val="0044204C"/>
    <w:rsid w:val="004538A7"/>
    <w:rsid w:val="00460277"/>
    <w:rsid w:val="00482FF7"/>
    <w:rsid w:val="004B6245"/>
    <w:rsid w:val="004D4183"/>
    <w:rsid w:val="00521BE6"/>
    <w:rsid w:val="005366BB"/>
    <w:rsid w:val="00536CC8"/>
    <w:rsid w:val="00557620"/>
    <w:rsid w:val="0056098C"/>
    <w:rsid w:val="0056743D"/>
    <w:rsid w:val="005715E9"/>
    <w:rsid w:val="00572990"/>
    <w:rsid w:val="00572AEC"/>
    <w:rsid w:val="005A0203"/>
    <w:rsid w:val="005C62B3"/>
    <w:rsid w:val="005E77C6"/>
    <w:rsid w:val="006131F3"/>
    <w:rsid w:val="0063397D"/>
    <w:rsid w:val="0067594E"/>
    <w:rsid w:val="006C09E1"/>
    <w:rsid w:val="006D1B51"/>
    <w:rsid w:val="006F3633"/>
    <w:rsid w:val="006F7C80"/>
    <w:rsid w:val="0070105E"/>
    <w:rsid w:val="00704D9B"/>
    <w:rsid w:val="007428A2"/>
    <w:rsid w:val="00761970"/>
    <w:rsid w:val="00771C2C"/>
    <w:rsid w:val="00775BA4"/>
    <w:rsid w:val="007950FC"/>
    <w:rsid w:val="007A704B"/>
    <w:rsid w:val="00821CF1"/>
    <w:rsid w:val="00837601"/>
    <w:rsid w:val="00862C4C"/>
    <w:rsid w:val="008A477B"/>
    <w:rsid w:val="008D196C"/>
    <w:rsid w:val="008D2A17"/>
    <w:rsid w:val="0092177E"/>
    <w:rsid w:val="00953495"/>
    <w:rsid w:val="009A5B64"/>
    <w:rsid w:val="009D1B82"/>
    <w:rsid w:val="009F4658"/>
    <w:rsid w:val="00AA1D23"/>
    <w:rsid w:val="00AA52B1"/>
    <w:rsid w:val="00AA6162"/>
    <w:rsid w:val="00AA6E23"/>
    <w:rsid w:val="00AB0ABB"/>
    <w:rsid w:val="00AC1C73"/>
    <w:rsid w:val="00AE06F4"/>
    <w:rsid w:val="00AF4960"/>
    <w:rsid w:val="00B30550"/>
    <w:rsid w:val="00B32286"/>
    <w:rsid w:val="00B42818"/>
    <w:rsid w:val="00B60043"/>
    <w:rsid w:val="00B706E3"/>
    <w:rsid w:val="00B81C40"/>
    <w:rsid w:val="00BA150D"/>
    <w:rsid w:val="00BC57A7"/>
    <w:rsid w:val="00BC7E76"/>
    <w:rsid w:val="00BF163D"/>
    <w:rsid w:val="00BF2B6B"/>
    <w:rsid w:val="00BF6D5E"/>
    <w:rsid w:val="00C25A69"/>
    <w:rsid w:val="00C30E9B"/>
    <w:rsid w:val="00C55F6F"/>
    <w:rsid w:val="00C83233"/>
    <w:rsid w:val="00CB2739"/>
    <w:rsid w:val="00CC0774"/>
    <w:rsid w:val="00CC7EBD"/>
    <w:rsid w:val="00CE5CF8"/>
    <w:rsid w:val="00CF4154"/>
    <w:rsid w:val="00D01433"/>
    <w:rsid w:val="00D1056E"/>
    <w:rsid w:val="00D3438C"/>
    <w:rsid w:val="00D46A3E"/>
    <w:rsid w:val="00D730B7"/>
    <w:rsid w:val="00D76BAC"/>
    <w:rsid w:val="00DA2285"/>
    <w:rsid w:val="00DD63CA"/>
    <w:rsid w:val="00E25799"/>
    <w:rsid w:val="00E562BE"/>
    <w:rsid w:val="00E60421"/>
    <w:rsid w:val="00E60F0F"/>
    <w:rsid w:val="00E83429"/>
    <w:rsid w:val="00E94AD1"/>
    <w:rsid w:val="00EA1516"/>
    <w:rsid w:val="00EA3A73"/>
    <w:rsid w:val="00EA4D6A"/>
    <w:rsid w:val="00EA70B3"/>
    <w:rsid w:val="00F26811"/>
    <w:rsid w:val="00F26D89"/>
    <w:rsid w:val="00F46876"/>
    <w:rsid w:val="00F93E0D"/>
    <w:rsid w:val="00F9452C"/>
    <w:rsid w:val="00FA4FE1"/>
    <w:rsid w:val="00FB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065F"/>
  <w15:docId w15:val="{8BBFD998-F866-4976-AE6B-FF9E073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0B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21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0B7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D7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4"/>
    <w:uiPriority w:val="1"/>
    <w:qFormat/>
    <w:rsid w:val="00D7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30B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6">
    <w:name w:val="Table Grid"/>
    <w:basedOn w:val="a1"/>
    <w:uiPriority w:val="59"/>
    <w:rsid w:val="00D730B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0B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B2739"/>
    <w:pPr>
      <w:ind w:left="720"/>
      <w:contextualSpacing/>
    </w:pPr>
  </w:style>
  <w:style w:type="character" w:customStyle="1" w:styleId="ng-binding">
    <w:name w:val="ng-binding"/>
    <w:basedOn w:val="a0"/>
    <w:rsid w:val="000D6B66"/>
  </w:style>
  <w:style w:type="character" w:customStyle="1" w:styleId="20">
    <w:name w:val="Заголовок 2 Знак"/>
    <w:basedOn w:val="a0"/>
    <w:link w:val="2"/>
    <w:uiPriority w:val="9"/>
    <w:rsid w:val="00821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gif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s://qazmath.net/nis-catalog/fillword/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qazmath.net/quraldar/topka-bolu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hyperlink" Target="https://lms.topiq.kz/library/work/6551549437935616?page=9" TargetMode="External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L-gz7kq21QY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96E6-16E7-462D-BEB9-D1C6CA35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SAMSUNG</cp:lastModifiedBy>
  <cp:revision>96</cp:revision>
  <dcterms:created xsi:type="dcterms:W3CDTF">2022-11-02T10:13:00Z</dcterms:created>
  <dcterms:modified xsi:type="dcterms:W3CDTF">2025-09-25T12:31:00Z</dcterms:modified>
</cp:coreProperties>
</file>